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4708627"/>
        <w:docPartObj>
          <w:docPartGallery w:val="Cover Pages"/>
          <w:docPartUnique/>
        </w:docPartObj>
      </w:sdtPr>
      <w:sdtEndPr/>
      <w:sdtContent>
        <w:p w14:paraId="3EBB3B85" w14:textId="77777777" w:rsidR="00E65213" w:rsidRDefault="00E65213"/>
        <w:p w14:paraId="3EBB3B86" w14:textId="77777777" w:rsidR="00E65213" w:rsidRDefault="004A3FC1">
          <w:pPr>
            <w:widowControl/>
            <w:jc w:val="left"/>
          </w:pPr>
        </w:p>
      </w:sdtContent>
    </w:sdt>
    <w:p w14:paraId="7B58E55F" w14:textId="6C82569B" w:rsidR="00D45900" w:rsidRDefault="001B14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" behindDoc="0" locked="0" layoutInCell="1" allowOverlap="1" wp14:anchorId="3EBB3BD8" wp14:editId="3EBB3BD9">
                <wp:simplePos x="0" y="0"/>
                <wp:positionH relativeFrom="page">
                  <wp:posOffset>1495425</wp:posOffset>
                </wp:positionH>
                <wp:positionV relativeFrom="page">
                  <wp:posOffset>5773420</wp:posOffset>
                </wp:positionV>
                <wp:extent cx="5997575" cy="3793490"/>
                <wp:effectExtent l="0" t="0" r="6985" b="1270"/>
                <wp:wrapSquare wrapText="bothSides"/>
                <wp:docPr id="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880" cy="3792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EBB3BE0" w14:textId="56A93482" w:rsidR="00E65213" w:rsidRPr="00CC1E29" w:rsidRDefault="00C126D1" w:rsidP="004602C0">
                            <w:pPr>
                              <w:pStyle w:val="ad"/>
                              <w:spacing w:before="40" w:after="560" w:line="216" w:lineRule="auto"/>
                              <w:jc w:val="right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 w:val="72"/>
                                <w:szCs w:val="72"/>
                              </w:rPr>
                              <w:t>ソフトウェア</w:t>
                            </w:r>
                            <w:r w:rsidR="001B14AD"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実験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72"/>
                                <w:szCs w:val="72"/>
                              </w:rPr>
                              <w:t>1</w:t>
                            </w:r>
                            <w:r w:rsidR="00CC1E29"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br/>
                            </w:r>
                            <w:r w:rsidR="00CC1E29">
                              <w:rPr>
                                <w:rFonts w:hint="eastAsia"/>
                                <w:color w:val="4472C4" w:themeColor="accent1"/>
                                <w:sz w:val="72"/>
                                <w:szCs w:val="72"/>
                              </w:rPr>
                              <w:t>個人</w:t>
                            </w:r>
                            <w:r w:rsidR="001B14AD"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レポート</w:t>
                            </w:r>
                          </w:p>
                          <w:p w14:paraId="3EBB3BE1" w14:textId="2E85C145" w:rsidR="00E65213" w:rsidRDefault="004A3FC1">
                            <w:pPr>
                              <w:pStyle w:val="ad"/>
                              <w:spacing w:before="40" w:after="40"/>
                            </w:pPr>
                            <w:sdt>
                              <w:sdtPr>
                                <w:alias w:val="サブタイトル"/>
                                <w:id w:val="93347987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20C60">
                                  <w:t>C過程 S-15組 1TE20137W 2022/1</w:t>
                                </w:r>
                                <w:r w:rsidR="00A9490A">
                                  <w:t>1</w:t>
                                </w:r>
                                <w:r w:rsidR="00520C60">
                                  <w:t>/</w:t>
                                </w:r>
                                <w:r w:rsidR="00A9490A">
                                  <w:t>18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タイトル"/>
                              <w:id w:val="5678808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EBB3BE2" w14:textId="77777777" w:rsidR="00E65213" w:rsidRDefault="001B14AD">
                                <w:pPr>
                                  <w:pStyle w:val="ad"/>
                                  <w:spacing w:before="80" w:after="40"/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柳 鷹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B3BD8" id="テキスト ボックス 131" o:spid="_x0000_s1026" style="position:absolute;margin-left:117.75pt;margin-top:454.6pt;width:472.25pt;height:298.7pt;z-index:2;visibility:visible;mso-wrap-style:square;mso-wrap-distance-left:14.4pt;mso-wrap-distance-top:0;mso-wrap-distance-right:14.4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" filled="f" stroked="f" strokeweight=".18mm">
                <v:textbox inset="0,0,0,0">
                  <w:txbxContent>
                    <w:p w14:paraId="3EBB3BE0" w14:textId="56A93482" w:rsidR="00E65213" w:rsidRPr="00CC1E29" w:rsidRDefault="00C126D1" w:rsidP="004602C0">
                      <w:pPr>
                        <w:pStyle w:val="ad"/>
                        <w:spacing w:before="40" w:after="560" w:line="216" w:lineRule="auto"/>
                        <w:jc w:val="right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 w:val="72"/>
                          <w:szCs w:val="72"/>
                        </w:rPr>
                        <w:t>ソフトウェア</w:t>
                      </w:r>
                      <w:r w:rsidR="001B14AD">
                        <w:rPr>
                          <w:color w:val="4472C4" w:themeColor="accent1"/>
                          <w:sz w:val="72"/>
                          <w:szCs w:val="72"/>
                        </w:rPr>
                        <w:t>実験</w:t>
                      </w:r>
                      <w:r>
                        <w:rPr>
                          <w:rFonts w:hint="eastAsia"/>
                          <w:color w:val="4472C4" w:themeColor="accent1"/>
                          <w:sz w:val="72"/>
                          <w:szCs w:val="72"/>
                        </w:rPr>
                        <w:t>1</w:t>
                      </w:r>
                      <w:r w:rsidR="00CC1E29">
                        <w:rPr>
                          <w:color w:val="4472C4" w:themeColor="accent1"/>
                          <w:sz w:val="72"/>
                          <w:szCs w:val="72"/>
                        </w:rPr>
                        <w:br/>
                      </w:r>
                      <w:r w:rsidR="00CC1E29">
                        <w:rPr>
                          <w:rFonts w:hint="eastAsia"/>
                          <w:color w:val="4472C4" w:themeColor="accent1"/>
                          <w:sz w:val="72"/>
                          <w:szCs w:val="72"/>
                        </w:rPr>
                        <w:t>個人</w:t>
                      </w:r>
                      <w:r w:rsidR="001B14AD">
                        <w:rPr>
                          <w:color w:val="4472C4" w:themeColor="accent1"/>
                          <w:sz w:val="72"/>
                          <w:szCs w:val="72"/>
                        </w:rPr>
                        <w:t>レポート</w:t>
                      </w:r>
                    </w:p>
                    <w:p w14:paraId="3EBB3BE1" w14:textId="2E85C145" w:rsidR="00E65213" w:rsidRDefault="004A3FC1">
                      <w:pPr>
                        <w:pStyle w:val="ad"/>
                        <w:spacing w:before="40" w:after="40"/>
                      </w:pPr>
                      <w:sdt>
                        <w:sdtPr>
                          <w:alias w:val="サブタイトル"/>
                          <w:id w:val="93347987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20C60">
                            <w:t>C過程 S-15組 1TE20137W 2022/1</w:t>
                          </w:r>
                          <w:r w:rsidR="00A9490A">
                            <w:t>1</w:t>
                          </w:r>
                          <w:r w:rsidR="00520C60">
                            <w:t>/</w:t>
                          </w:r>
                          <w:r w:rsidR="00A9490A">
                            <w:t>18</w:t>
                          </w:r>
                        </w:sdtContent>
                      </w:sdt>
                    </w:p>
                    <w:sdt>
                      <w:sdtPr>
                        <w:alias w:val="タイトル"/>
                        <w:id w:val="56788080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EBB3BE2" w14:textId="77777777" w:rsidR="00E65213" w:rsidRDefault="001B14AD">
                          <w:pPr>
                            <w:pStyle w:val="ad"/>
                            <w:spacing w:before="80" w:after="40"/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柳 鷹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br w:type="page"/>
      </w:r>
      <w:r w:rsidR="00D45900">
        <w:rPr>
          <w:rFonts w:hint="eastAsia"/>
        </w:rPr>
        <w:lastRenderedPageBreak/>
        <w:t>選択課題プログラムとして、時計(</w:t>
      </w:r>
      <w:r w:rsidR="00D45900">
        <w:t>2)</w:t>
      </w:r>
      <w:r w:rsidR="00D45900">
        <w:rPr>
          <w:rFonts w:hint="eastAsia"/>
        </w:rPr>
        <w:t>をタイマ割り込み機能を用いて実装した。</w:t>
      </w:r>
    </w:p>
    <w:p w14:paraId="279202A5" w14:textId="1A427C33" w:rsidR="00D45900" w:rsidRDefault="00D45900">
      <w:pPr>
        <w:widowControl/>
        <w:jc w:val="left"/>
      </w:pPr>
      <w:r>
        <w:rPr>
          <w:rFonts w:hint="eastAsia"/>
        </w:rPr>
        <w:t>作成したプログラムは以下である。</w:t>
      </w:r>
      <w:r w:rsidR="000A32F4">
        <w:rPr>
          <w:rFonts w:hint="eastAsia"/>
        </w:rPr>
        <w:t>S</w:t>
      </w:r>
      <w:r w:rsidR="000A32F4">
        <w:t>tep9</w:t>
      </w:r>
      <w:r w:rsidR="000A32F4">
        <w:rPr>
          <w:rFonts w:hint="eastAsia"/>
        </w:rPr>
        <w:t>までの</w:t>
      </w:r>
      <w:r w:rsidR="006C12C8">
        <w:rPr>
          <w:rFonts w:hint="eastAsia"/>
        </w:rPr>
        <w:t>グループ課題であった</w:t>
      </w:r>
      <w:r w:rsidR="000A32F4">
        <w:rPr>
          <w:rFonts w:hint="eastAsia"/>
        </w:rPr>
        <w:t>エコーバック</w:t>
      </w:r>
      <w:r w:rsidR="006C12C8">
        <w:rPr>
          <w:rFonts w:hint="eastAsia"/>
        </w:rPr>
        <w:t>プログラムを</w:t>
      </w:r>
      <w:r w:rsidR="00896D93">
        <w:rPr>
          <w:rFonts w:hint="eastAsia"/>
        </w:rPr>
        <w:t>編集しているため、</w:t>
      </w:r>
      <w:r w:rsidR="00E40703" w:rsidRPr="00830918">
        <w:rPr>
          <w:rFonts w:hint="eastAsia"/>
          <w:shd w:val="pct15" w:color="auto" w:fill="FFFFFF"/>
        </w:rPr>
        <w:t>修正箇所は</w:t>
      </w:r>
      <w:r w:rsidR="00C80D3E" w:rsidRPr="00830918">
        <w:rPr>
          <w:rFonts w:hint="eastAsia"/>
          <w:shd w:val="pct15" w:color="auto" w:fill="FFFFFF"/>
        </w:rPr>
        <w:t>ハイライト</w:t>
      </w:r>
      <w:r w:rsidR="00C80D3E">
        <w:rPr>
          <w:rFonts w:hint="eastAsia"/>
        </w:rPr>
        <w:t>している。</w:t>
      </w:r>
    </w:p>
    <w:p w14:paraId="0F511583" w14:textId="46A12CF4" w:rsidR="00D45900" w:rsidRDefault="00D45900">
      <w:pPr>
        <w:widowControl/>
        <w:jc w:val="left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4919" w14:paraId="01F3C0AE" w14:textId="77777777" w:rsidTr="00F94919">
        <w:tc>
          <w:tcPr>
            <w:tcW w:w="8494" w:type="dxa"/>
          </w:tcPr>
          <w:p w14:paraId="19B6C5D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**************************</w:t>
            </w:r>
          </w:p>
          <w:p w14:paraId="13D18E3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各種レジスタ定義</w:t>
            </w:r>
          </w:p>
          <w:p w14:paraId="6949D98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**************************</w:t>
            </w:r>
          </w:p>
          <w:p w14:paraId="5129F79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520B370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</w:t>
            </w:r>
          </w:p>
          <w:p w14:paraId="134A56E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レジスタ群の先頭</w:t>
            </w:r>
          </w:p>
          <w:p w14:paraId="25F52D4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</w:t>
            </w:r>
          </w:p>
          <w:p w14:paraId="49D676E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REGBASE, 0xFFF000  | DMAP を使用.</w:t>
            </w:r>
          </w:p>
          <w:p w14:paraId="439B3BC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IOBASE,  0x00d00000</w:t>
            </w:r>
          </w:p>
          <w:p w14:paraId="35520BC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279B99A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</w:t>
            </w:r>
          </w:p>
          <w:p w14:paraId="17618D6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割り込み関係のレジスタ</w:t>
            </w:r>
          </w:p>
          <w:p w14:paraId="14799E8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</w:t>
            </w:r>
          </w:p>
          <w:p w14:paraId="18C458A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IVR,     REGBASE+0x300 | 割り込みベクタレジスタ</w:t>
            </w:r>
          </w:p>
          <w:p w14:paraId="3F8A82F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IMR,     REGBASE+0x304 | 割り込みマスクレジスタ</w:t>
            </w:r>
          </w:p>
          <w:p w14:paraId="3FCF3EA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ISR,     REGBASE+0x30c | 割り込みステータスレジスタ</w:t>
            </w:r>
          </w:p>
          <w:p w14:paraId="0CA48A3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IPR,     REGBASE+0x310 | 割り込みペンディングレジスタ</w:t>
            </w:r>
          </w:p>
          <w:p w14:paraId="1F56C36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5E944B4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7A19718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</w:t>
            </w:r>
          </w:p>
          <w:p w14:paraId="3D246C5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タイマ関係のレジスタ</w:t>
            </w:r>
          </w:p>
          <w:p w14:paraId="395CC62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</w:t>
            </w:r>
          </w:p>
          <w:p w14:paraId="3729C43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TCTL1,   REGBASE+0x600 | タイマ1コントロールレジスタ</w:t>
            </w:r>
          </w:p>
          <w:p w14:paraId="585A59B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TPRER1,  REGBASE+0x602 | タイマ1プリスケーラレジスタ</w:t>
            </w:r>
          </w:p>
          <w:p w14:paraId="1D30772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TCMP1,   REGBASE+0x604 | タイマ1コンペアレジスタ</w:t>
            </w:r>
          </w:p>
          <w:p w14:paraId="675708E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TCN1,    REGBASE+0x608 | タイマ1カウンタレジスタ</w:t>
            </w:r>
          </w:p>
          <w:p w14:paraId="10FE411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TSTAT1,  REGBASE+0x60a | タイマ1ステータスレジスタ</w:t>
            </w:r>
          </w:p>
          <w:p w14:paraId="0513024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</w:t>
            </w:r>
          </w:p>
          <w:p w14:paraId="454AC36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UART1 (送受信)関係のレジスタ</w:t>
            </w:r>
          </w:p>
          <w:p w14:paraId="6037BC1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</w:t>
            </w:r>
          </w:p>
          <w:p w14:paraId="553848A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USTCNT1, REGBASE+0x900 | UART1 ステータス / コントロールレジスタ</w:t>
            </w:r>
          </w:p>
          <w:p w14:paraId="6B47F74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UBAUD1,  REGBASE+0x902 | UART1 ボーコントロールレジスタ</w:t>
            </w:r>
          </w:p>
          <w:p w14:paraId="42E612A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URX1,    REGBASE+0x904 | UART1 受信レジスタ</w:t>
            </w:r>
          </w:p>
          <w:p w14:paraId="0F66121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UTX1,    REGBASE+0x906 | UART1 送信レジスタ</w:t>
            </w:r>
          </w:p>
          <w:p w14:paraId="59D0E78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</w:t>
            </w:r>
          </w:p>
          <w:p w14:paraId="3E4E0FF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LED</w:t>
            </w:r>
          </w:p>
          <w:p w14:paraId="53C730E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</w:t>
            </w:r>
          </w:p>
          <w:p w14:paraId="1BAAD96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LED7,  IOBASE+0x000002f | ボード搭載のLED用レジスタ</w:t>
            </w:r>
          </w:p>
          <w:p w14:paraId="0463A1C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LED6,  IOBASE+0x000002d | 使用法については付録 A.4.3.1</w:t>
            </w:r>
          </w:p>
          <w:p w14:paraId="7D4158A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LED5,  IOBASE+0x000002b</w:t>
            </w:r>
          </w:p>
          <w:p w14:paraId="4EF3F6C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LED4,  IOBASE+0x0000029</w:t>
            </w:r>
          </w:p>
          <w:p w14:paraId="005036C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LED3,  IOBASE+0x000003f</w:t>
            </w:r>
          </w:p>
          <w:p w14:paraId="2051052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LED2,  IOBASE+0x000003d</w:t>
            </w:r>
          </w:p>
          <w:p w14:paraId="5F401CE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LED1,  IOBASE+0x000003b</w:t>
            </w:r>
          </w:p>
          <w:p w14:paraId="39A1FA2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LED0,  IOBASE+0x0000039</w:t>
            </w:r>
          </w:p>
          <w:p w14:paraId="1606660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0E85462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</w:t>
            </w:r>
          </w:p>
          <w:p w14:paraId="29E0382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システムコール番号</w:t>
            </w:r>
          </w:p>
          <w:p w14:paraId="19D80E8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</w:t>
            </w:r>
          </w:p>
          <w:p w14:paraId="10B25EB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SYSCALL_NUM_GETSTRING,    1</w:t>
            </w:r>
          </w:p>
          <w:p w14:paraId="25E9184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SYSCALL_NUM_PUTSTRING,    2</w:t>
            </w:r>
          </w:p>
          <w:p w14:paraId="7A554EA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SYSCALL_NUM_RESET_TIMER,  3</w:t>
            </w:r>
          </w:p>
          <w:p w14:paraId="35B76E5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qu SYSCALL_NUM_SET_TIMER,    4</w:t>
            </w:r>
          </w:p>
          <w:p w14:paraId="59106A8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65D47B7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**************************</w:t>
            </w:r>
          </w:p>
          <w:p w14:paraId="2392433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初期化</w:t>
            </w:r>
          </w:p>
          <w:p w14:paraId="3D28DEB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**************************</w:t>
            </w:r>
          </w:p>
          <w:p w14:paraId="63F598A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section .text</w:t>
            </w:r>
          </w:p>
          <w:p w14:paraId="5FEE2E0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lastRenderedPageBreak/>
              <w:t>.even</w:t>
            </w:r>
          </w:p>
          <w:p w14:paraId="4F67FFC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boot:</w:t>
            </w:r>
          </w:p>
          <w:p w14:paraId="63CC7B9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 スーパーバイザ &amp; 各種設定を行っている最中の割込禁止</w:t>
            </w:r>
          </w:p>
          <w:p w14:paraId="36AD305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#0x2000,%SR</w:t>
            </w:r>
          </w:p>
          <w:p w14:paraId="2D2411B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lea.l SYS_STK_TOP, %SP | Set SSP</w:t>
            </w:r>
          </w:p>
          <w:p w14:paraId="5BC91F8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**************</w:t>
            </w:r>
          </w:p>
          <w:p w14:paraId="4DCA794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 割り込みコントローラの初期化</w:t>
            </w:r>
          </w:p>
          <w:p w14:paraId="6B9B2B0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**************</w:t>
            </w:r>
          </w:p>
          <w:p w14:paraId="3ACD7E2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 #0x40, IVR      | ユーザ割り込みベクタ番号を</w:t>
            </w:r>
          </w:p>
          <w:p w14:paraId="786DB8B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 xml:space="preserve">                       | 0x40+level に設定.</w:t>
            </w:r>
          </w:p>
          <w:p w14:paraId="245546A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0x00ff3ff9,IMR | 全割り込みマスクMUART=&gt;0,MTMR1=&gt;1</w:t>
            </w:r>
          </w:p>
          <w:p w14:paraId="7684A22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**************</w:t>
            </w:r>
          </w:p>
          <w:p w14:paraId="594C929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 送受信 (UART1) 関係の初期化 ( 割り込みレベルは 4 に固定されている )</w:t>
            </w:r>
          </w:p>
          <w:p w14:paraId="699FC91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**************</w:t>
            </w:r>
          </w:p>
          <w:p w14:paraId="31F1B62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UART1_interrupt, 0x110  | 受信割り込みベクタをセット</w:t>
            </w:r>
          </w:p>
          <w:p w14:paraId="20E6686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#0x0000, USTCNT1 | リセット</w:t>
            </w:r>
          </w:p>
          <w:p w14:paraId="4240675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#0xe108, USTCNT1 | 送受信可能 , パリティなし , 1 stop, 8 bit,</w:t>
            </w:r>
          </w:p>
          <w:p w14:paraId="3BC9AE0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| 受信割り込み許可, 送信割り込み禁止</w:t>
            </w:r>
          </w:p>
          <w:p w14:paraId="4327181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#0x0038, UBAUD1  | baud rate = 230400 bps</w:t>
            </w:r>
          </w:p>
          <w:p w14:paraId="4DD31AD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**************</w:t>
            </w:r>
          </w:p>
          <w:p w14:paraId="36BA968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 タイマ関係の初期化 ( 割り込みレベルは 6 に固定されている )</w:t>
            </w:r>
          </w:p>
          <w:p w14:paraId="2F2EB29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***************</w:t>
            </w:r>
          </w:p>
          <w:p w14:paraId="2D86C92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#0x0004, TCTL1   | restart, 割り込み不可 ,</w:t>
            </w:r>
          </w:p>
          <w:p w14:paraId="26E0167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| システムクロックの 1/16 を単位として計時,</w:t>
            </w:r>
          </w:p>
          <w:p w14:paraId="7DCAB4A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| タイマ使用停止</w:t>
            </w:r>
          </w:p>
          <w:p w14:paraId="6480B02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COMPARE_INTERPUT, 0x118 /* level 6 */</w:t>
            </w:r>
          </w:p>
          <w:p w14:paraId="37F2810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6D4D314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 xml:space="preserve">                move.l #SYS_CALL, 0x080 /*SYS_CALLの割り込みベクタ設定*/</w:t>
            </w:r>
          </w:p>
          <w:p w14:paraId="45693A8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****************************</w:t>
            </w:r>
          </w:p>
          <w:p w14:paraId="70F81C7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 キューの初期化</w:t>
            </w:r>
          </w:p>
          <w:p w14:paraId="796A15D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****************************</w:t>
            </w:r>
          </w:p>
          <w:p w14:paraId="75D4D3E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lea.l  top0, %a2</w:t>
            </w:r>
          </w:p>
          <w:p w14:paraId="00D286C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lea.l  top1, %a3</w:t>
            </w:r>
          </w:p>
          <w:p w14:paraId="278896B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%a2, out0</w:t>
            </w:r>
          </w:p>
          <w:p w14:paraId="3E0AED4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%a3, out1</w:t>
            </w:r>
          </w:p>
          <w:p w14:paraId="443EB43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%a2, in0</w:t>
            </w:r>
          </w:p>
          <w:p w14:paraId="3494B9A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%a3, in1</w:t>
            </w:r>
          </w:p>
          <w:p w14:paraId="48A26E4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0, s0</w:t>
            </w:r>
          </w:p>
          <w:p w14:paraId="1A6D0E8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0, s1</w:t>
            </w:r>
          </w:p>
          <w:p w14:paraId="64D42DF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</w:p>
          <w:p w14:paraId="3AF4F29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ra MAIN</w:t>
            </w:r>
          </w:p>
          <w:p w14:paraId="620A6C3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</w:p>
          <w:p w14:paraId="44E6FF2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***************************</w:t>
            </w:r>
          </w:p>
          <w:p w14:paraId="6CD8693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プログラム領域</w:t>
            </w:r>
          </w:p>
          <w:p w14:paraId="454862B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***************************</w:t>
            </w:r>
          </w:p>
          <w:p w14:paraId="04FF6E6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MAIN:</w:t>
            </w:r>
          </w:p>
          <w:p w14:paraId="563C400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走行モードとレベルの設定(「ユーザモード」への移行処理)</w:t>
            </w:r>
          </w:p>
          <w:p w14:paraId="60717D7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#0x0000, %SR    | USER MODE, LEVEL 0</w:t>
            </w:r>
          </w:p>
          <w:p w14:paraId="7CE678F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lea.l  USR_STK_TOP,%SP | user stackの設定</w:t>
            </w:r>
          </w:p>
          <w:p w14:paraId="30BCAEC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システムコールによるRESET_TIMERの起動</w:t>
            </w:r>
          </w:p>
          <w:p w14:paraId="5189973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SYSCALL_NUM_RESET_TIMER, %D0</w:t>
            </w:r>
          </w:p>
          <w:p w14:paraId="267A855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trap   #0</w:t>
            </w:r>
          </w:p>
          <w:p w14:paraId="455A90E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**システムコールによるSET_TIMERの起動</w:t>
            </w:r>
          </w:p>
          <w:p w14:paraId="3E75EB8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SYSCALL_NUM_SET_TIMER, %D0</w:t>
            </w:r>
          </w:p>
          <w:p w14:paraId="4CD85176" w14:textId="77777777" w:rsidR="00033A6B" w:rsidRPr="00F02914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F02914">
              <w:rPr>
                <w:sz w:val="12"/>
                <w:szCs w:val="14"/>
                <w:shd w:val="pct15" w:color="auto" w:fill="FFFFFF"/>
              </w:rPr>
              <w:t>move.w #100, %D1</w:t>
            </w:r>
          </w:p>
          <w:p w14:paraId="21B9EC0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F02914">
              <w:rPr>
                <w:sz w:val="12"/>
                <w:szCs w:val="14"/>
                <w:shd w:val="pct15" w:color="auto" w:fill="FFFFFF"/>
              </w:rPr>
              <w:t>move.l #SELECT,%D2</w:t>
            </w:r>
          </w:p>
          <w:p w14:paraId="74A1231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trap   #0</w:t>
            </w:r>
          </w:p>
          <w:p w14:paraId="64CCBD1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</w:p>
          <w:p w14:paraId="1D7F05F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2D1533D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 sys_GETSTRING, sys_PUTSTRINGのテスト</w:t>
            </w:r>
          </w:p>
          <w:p w14:paraId="2173A2A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ターミナルの入力をエコーバックする</w:t>
            </w:r>
          </w:p>
          <w:p w14:paraId="6C3342F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059E0D2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LOOP:</w:t>
            </w:r>
          </w:p>
          <w:p w14:paraId="1B6C376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ra    LOOP</w:t>
            </w:r>
          </w:p>
          <w:p w14:paraId="21969C9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</w:p>
          <w:p w14:paraId="2A02712D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lastRenderedPageBreak/>
              <w:t>******************************</w:t>
            </w:r>
          </w:p>
          <w:p w14:paraId="3ABC8BC9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** 選択課題ゾーン</w:t>
            </w:r>
          </w:p>
          <w:p w14:paraId="6E4B7FF3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** 時計(2)</w:t>
            </w:r>
          </w:p>
          <w:p w14:paraId="617876A0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** プログラムを実行してからの時間を</w:t>
            </w:r>
          </w:p>
          <w:p w14:paraId="656BC0F3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** ターミナルとLEDを"MM:SS.ff"という形で表示する</w:t>
            </w:r>
          </w:p>
          <w:p w14:paraId="71D60889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** CS1, CS2 -&gt; 小数第2位、第1位</w:t>
            </w:r>
          </w:p>
          <w:p w14:paraId="3B125CF1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**  SS1,  SS1 -&gt; 秒数1の位、10の位</w:t>
            </w:r>
          </w:p>
          <w:p w14:paraId="4A84560D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**  MM1,  MM2 -&gt;  分数1の位、10の位</w:t>
            </w:r>
          </w:p>
          <w:p w14:paraId="51E61C05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**  MMSSFF       -&gt;  ターミナル表示用メモリ領域</w:t>
            </w:r>
          </w:p>
          <w:p w14:paraId="03CDC9DB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** BACK     -&gt; ターミナル表示用ヘッダ(\rTIME = )</w:t>
            </w:r>
          </w:p>
          <w:p w14:paraId="08C58877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** COLON    -&gt; :(0x3a)</w:t>
            </w:r>
          </w:p>
          <w:p w14:paraId="1D10EFA9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** PERIOED  -&gt; .(0x2e)</w:t>
            </w:r>
          </w:p>
          <w:p w14:paraId="2DC6E33D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******************************</w:t>
            </w:r>
          </w:p>
          <w:p w14:paraId="42086185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SELECT:</w:t>
            </w:r>
          </w:p>
          <w:p w14:paraId="5691F44C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m.l %D0-%D7/%A0-%A6,-(%SP)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レジスタ退避</w:t>
            </w:r>
          </w:p>
          <w:p w14:paraId="3855DE4D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cmpi.b #0x3a,CS1      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CS1カウンタで10回実行したかどうか数える</w:t>
            </w:r>
          </w:p>
          <w:p w14:paraId="513E0FE1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beq    CS1KILL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0.10秒経っていたら繰り上げ</w:t>
            </w:r>
          </w:p>
          <w:p w14:paraId="54F417C2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SECOND:</w:t>
            </w:r>
          </w:p>
          <w:p w14:paraId="33405255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cmpi.b #0x3a,CS2     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CS2カウンタで10回実行したかどうか数える</w:t>
            </w:r>
          </w:p>
          <w:p w14:paraId="45A34D16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beq    CS2KILL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1.00秒経っていたら繰り上げ</w:t>
            </w:r>
          </w:p>
          <w:p w14:paraId="24D12667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TENSECOND:</w:t>
            </w:r>
          </w:p>
          <w:p w14:paraId="06BAF5FE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cmpi.b #0x3a,SS1      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SS1カウンタで10回実行したかどうか数える</w:t>
            </w:r>
          </w:p>
          <w:p w14:paraId="4D7BCA12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beq    SS1KILL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10.00秒経っていたら繰り上げ</w:t>
            </w:r>
          </w:p>
          <w:p w14:paraId="2103E23E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MINUTE:</w:t>
            </w:r>
          </w:p>
          <w:p w14:paraId="2D0B25DD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cmpi.b #0x36,SS2      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SS2カウンタで6回実行したかどうか数える</w:t>
            </w:r>
          </w:p>
          <w:p w14:paraId="1FB851C0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beq    SS2KILL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60.00秒経っていたら繰り上げ</w:t>
            </w:r>
          </w:p>
          <w:p w14:paraId="7D24EAA5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TENMINUTE:</w:t>
            </w:r>
          </w:p>
          <w:p w14:paraId="0C4AA91E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cmpi.b #0x3a,MM1      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MM1カウンタで10回実行したかどうか数える</w:t>
            </w:r>
          </w:p>
          <w:p w14:paraId="27468A0A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beq    MM1KILL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1.00分経っていたら繰り上げ</w:t>
            </w:r>
          </w:p>
          <w:p w14:paraId="582A6691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ENDCLOCK:</w:t>
            </w:r>
          </w:p>
          <w:p w14:paraId="6DADA6B5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cmpi.b #0x36,MM2      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MM2カウンタで6回実行したかどうか数える</w:t>
            </w:r>
          </w:p>
          <w:p w14:paraId="39E16C62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beq    MM2KILL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60.00分経っていたらタイマストップ</w:t>
            </w:r>
          </w:p>
          <w:p w14:paraId="1807C48B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</w:p>
          <w:p w14:paraId="7D0BD345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COUNT:</w:t>
            </w:r>
          </w:p>
          <w:p w14:paraId="49B508E9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l #SYSCALL_NUM_PUTSTRING,%D0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コール番号格納</w:t>
            </w:r>
          </w:p>
          <w:p w14:paraId="41239C73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move.l #0,    %D1 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ch = 0</w:t>
            </w:r>
          </w:p>
          <w:p w14:paraId="0E35BE66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move.l #BACK, %D2  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p  = #BACK</w:t>
            </w:r>
          </w:p>
          <w:p w14:paraId="3ED601A2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move.l #8,    %D3  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size = 8</w:t>
            </w:r>
          </w:p>
          <w:p w14:paraId="33096EA2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trap   #0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呼び出し</w:t>
            </w:r>
          </w:p>
          <w:p w14:paraId="0BE5FAF8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</w:p>
          <w:p w14:paraId="10D9C5D4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lea.l  MMSSFF, %a0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a0レジスタにMMSSFFのメモリ番地</w:t>
            </w:r>
          </w:p>
          <w:p w14:paraId="0D86FF4E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MM2, (%a0)+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分数10の位代入</w:t>
            </w:r>
          </w:p>
          <w:p w14:paraId="0EFD0A09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MM1, (%a0)+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分数1の位代入</w:t>
            </w:r>
          </w:p>
          <w:p w14:paraId="1C76C5AD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COLON, (%a0)+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:代入</w:t>
            </w:r>
          </w:p>
          <w:p w14:paraId="138A3F7D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SS2, (%a0)+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秒数10の位代入</w:t>
            </w:r>
          </w:p>
          <w:p w14:paraId="39B25662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SS1, (%a0)+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秒数1の位代入</w:t>
            </w:r>
          </w:p>
          <w:p w14:paraId="09A8BB61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PERIOD, (%a0)+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　.代入</w:t>
            </w:r>
          </w:p>
          <w:p w14:paraId="2929408C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CS2, (%a0)+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小数第1位代入</w:t>
            </w:r>
          </w:p>
          <w:p w14:paraId="2E9DF933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CS1, (%a0)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 小数第2位代入</w:t>
            </w:r>
          </w:p>
          <w:p w14:paraId="7D6DF829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</w:p>
          <w:p w14:paraId="7ED6268A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l #SYSCALL_NUM_PUTSTRING,%D0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コール番号格納</w:t>
            </w:r>
          </w:p>
          <w:p w14:paraId="789180D4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move.l #0,    %D1  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ch = 0</w:t>
            </w:r>
          </w:p>
          <w:p w14:paraId="0108393C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move.l #MMSSFF,  %D2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p  = #MMSSFF</w:t>
            </w:r>
          </w:p>
          <w:p w14:paraId="33885BC9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move.l #8,    %D3  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size = 8</w:t>
            </w:r>
          </w:p>
          <w:p w14:paraId="1135EF36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trap   #0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システム呼び出し</w:t>
            </w:r>
          </w:p>
          <w:p w14:paraId="5D26AAA4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</w:p>
          <w:p w14:paraId="2F6D4ABB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/* c秒 */</w:t>
            </w:r>
          </w:p>
          <w:p w14:paraId="0ED8AE5F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CS1, %d7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CS1をd7レジスタへ代入</w:t>
            </w:r>
          </w:p>
          <w:p w14:paraId="29A61C19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%d7, LED0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LED0を変化</w:t>
            </w:r>
          </w:p>
          <w:p w14:paraId="6490BDA7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/* 10c秒 */</w:t>
            </w:r>
          </w:p>
          <w:p w14:paraId="1FC88FF4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CS2, %d7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CS2をd7レジスタへ代入</w:t>
            </w:r>
          </w:p>
          <w:p w14:paraId="6C4746C6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%d7, LED1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LED1を変化</w:t>
            </w:r>
          </w:p>
          <w:p w14:paraId="0573108C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/* 秒 */</w:t>
            </w:r>
          </w:p>
          <w:p w14:paraId="2A4E6CA7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SS1, %d7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SS1をd7レジスタへ代入</w:t>
            </w:r>
          </w:p>
          <w:p w14:paraId="1DAB1970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%d7, LED3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LED3を変化</w:t>
            </w:r>
          </w:p>
          <w:p w14:paraId="47FB9E33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lastRenderedPageBreak/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/* 10秒 */</w:t>
            </w:r>
          </w:p>
          <w:p w14:paraId="1AF0F36E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SS2, %d7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SS2をd7レジスタへ代入</w:t>
            </w:r>
          </w:p>
          <w:p w14:paraId="28B781D4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%d7, LED4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LED4を変化</w:t>
            </w:r>
          </w:p>
          <w:p w14:paraId="22FC64B4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/* 分 */</w:t>
            </w:r>
          </w:p>
          <w:p w14:paraId="47B01A31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MM1, %d7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MM1をd7レジスタへ代入</w:t>
            </w:r>
          </w:p>
          <w:p w14:paraId="49E9AA9C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%d7, LED6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LED6を変化</w:t>
            </w:r>
          </w:p>
          <w:p w14:paraId="2442F03A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/* 10分 */</w:t>
            </w:r>
          </w:p>
          <w:p w14:paraId="37069479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MM2, %d7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CS1をd7レジスタへ代入</w:t>
            </w:r>
          </w:p>
          <w:p w14:paraId="127AB0AA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%d7, LED7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MM2を変化</w:t>
            </w:r>
          </w:p>
          <w:p w14:paraId="07D820E9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/* カウントアップ */</w:t>
            </w:r>
          </w:p>
          <w:p w14:paraId="09733223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addi.b #1,CS1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CS1カウンタを1つ増やして</w:t>
            </w:r>
          </w:p>
          <w:p w14:paraId="235711A1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bra    SELECTEND         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サブルーチン終了へ</w:t>
            </w:r>
          </w:p>
          <w:p w14:paraId="5E4C07B5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</w:p>
          <w:p w14:paraId="25D089C4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</w:p>
          <w:p w14:paraId="4C41E3F7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CS1KILL:</w:t>
            </w:r>
          </w:p>
          <w:p w14:paraId="16D36AAD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0x30, CS1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小数第2位を0に</w:t>
            </w:r>
          </w:p>
          <w:p w14:paraId="47B0308F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add.b  #0x01, CS2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小数第1位に繰り上げ</w:t>
            </w:r>
          </w:p>
          <w:p w14:paraId="4D43C340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bra    SECOND</w:t>
            </w:r>
          </w:p>
          <w:p w14:paraId="3BA65E45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CS2KILL:</w:t>
            </w:r>
          </w:p>
          <w:p w14:paraId="787B45BE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0x30, CS2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小数第1位を0に</w:t>
            </w:r>
          </w:p>
          <w:p w14:paraId="2C2F9192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add.b  #0x01, SS1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秒数1の位に繰り上げ</w:t>
            </w:r>
          </w:p>
          <w:p w14:paraId="37F05825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bra    TENSECOND</w:t>
            </w:r>
          </w:p>
          <w:p w14:paraId="1A724F92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SS1KILL:</w:t>
            </w:r>
          </w:p>
          <w:p w14:paraId="2E635C7F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0x30, SS1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秒数1の位を0に</w:t>
            </w:r>
          </w:p>
          <w:p w14:paraId="34E0406A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add.b  #0x01, SS2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秒数10の位に繰り上げ</w:t>
            </w:r>
          </w:p>
          <w:p w14:paraId="1A13F8E7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bra    MINUTE</w:t>
            </w:r>
          </w:p>
          <w:p w14:paraId="0B4079F5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SS2KILL:</w:t>
            </w:r>
          </w:p>
          <w:p w14:paraId="43935CC8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0x30, SS2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秒数10の位を0に</w:t>
            </w:r>
          </w:p>
          <w:p w14:paraId="075B4804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add.b  #0x01, MM1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分数1の位に繰り上げ</w:t>
            </w:r>
          </w:p>
          <w:p w14:paraId="53E66F62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bra    TENMINUTE</w:t>
            </w:r>
          </w:p>
          <w:p w14:paraId="4A4BE9B4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MM1KILL:</w:t>
            </w:r>
          </w:p>
          <w:p w14:paraId="5D5175D5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0x30, MM1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分数1の位を0に</w:t>
            </w:r>
          </w:p>
          <w:p w14:paraId="1922453F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add.b  #0x01, MM2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分数10の位に繰り上げ</w:t>
            </w:r>
          </w:p>
          <w:p w14:paraId="52C745B2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bra    ENDCLOCK</w:t>
            </w:r>
          </w:p>
          <w:p w14:paraId="41C9A644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MM2KILL:</w:t>
            </w:r>
          </w:p>
          <w:p w14:paraId="6FFC480E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0x30, CS1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小数第2位を0に</w:t>
            </w:r>
          </w:p>
          <w:p w14:paraId="3C653A9F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0x30, CS2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小数第1位を0に</w:t>
            </w:r>
          </w:p>
          <w:p w14:paraId="1286B138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0x30, SS1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秒数1の位を0に</w:t>
            </w:r>
          </w:p>
          <w:p w14:paraId="54496172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0x30, SS2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秒数10の位を0に</w:t>
            </w:r>
          </w:p>
          <w:p w14:paraId="1E2C43C8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0x30, MM1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分数1の位を0に</w:t>
            </w:r>
          </w:p>
          <w:p w14:paraId="233122AE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0x30, MM2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分数10の位を0に</w:t>
            </w:r>
          </w:p>
          <w:p w14:paraId="2F0C2A94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'M', LED7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LED7をMに点灯</w:t>
            </w:r>
          </w:p>
          <w:p w14:paraId="00CA408B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'M', LED6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LED6をMに点灯</w:t>
            </w:r>
          </w:p>
          <w:p w14:paraId="6A1AC0A0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':', LED5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LED5を:に点灯</w:t>
            </w:r>
          </w:p>
          <w:p w14:paraId="1F5CB9CE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'S', LED4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LED4をSに点灯</w:t>
            </w:r>
          </w:p>
          <w:p w14:paraId="4350E68F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'S', LED3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LED3をSに点灯</w:t>
            </w:r>
          </w:p>
          <w:p w14:paraId="11A9C3CF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'.', LED2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LED2を.に点灯</w:t>
            </w:r>
          </w:p>
          <w:p w14:paraId="38C99718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'f', LED1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LED1をfに点灯</w:t>
            </w:r>
          </w:p>
          <w:p w14:paraId="28B644B8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b #'f', LED0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LED0をfに点灯</w:t>
            </w:r>
          </w:p>
          <w:p w14:paraId="737707E1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.l #SYSCALL_NUM_RESET_TIMER,%D0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タイマリセット</w:t>
            </w:r>
          </w:p>
          <w:p w14:paraId="3876360E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trap   #0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 xml:space="preserve">　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 システムコール呼び出し</w:t>
            </w:r>
          </w:p>
          <w:p w14:paraId="2A047F8B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</w:p>
          <w:p w14:paraId="099DC3C7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>SELECTEND:</w:t>
            </w:r>
          </w:p>
          <w:p w14:paraId="046C5953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movem.l (%SP)+,%D0-%D7/%A0-%A6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レジスタ復帰</w:t>
            </w:r>
          </w:p>
          <w:p w14:paraId="4BAB8930" w14:textId="77777777" w:rsidR="00033A6B" w:rsidRPr="00C06EC3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rts</w:t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</w:r>
            <w:r w:rsidRPr="00C06EC3">
              <w:rPr>
                <w:sz w:val="12"/>
                <w:szCs w:val="14"/>
                <w:shd w:val="pct15" w:color="auto" w:fill="FFFFFF"/>
              </w:rPr>
              <w:tab/>
              <w:t>| サブルーチン呼び出し前へ戻る</w:t>
            </w:r>
          </w:p>
          <w:p w14:paraId="0EBACD9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2F6D8A1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18589B8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1A547DB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タイマのテスト</w:t>
            </w:r>
          </w:p>
          <w:p w14:paraId="3666A06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 ’******’を表示し改行する．</w:t>
            </w:r>
          </w:p>
          <w:p w14:paraId="1A23821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５回実行すると，RESET_TIMERをする．</w:t>
            </w:r>
          </w:p>
          <w:p w14:paraId="5F43099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29D4DB0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TT:</w:t>
            </w:r>
          </w:p>
          <w:p w14:paraId="65E2585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%D0-%D7/%A0-%A6,-(%SP)</w:t>
            </w:r>
          </w:p>
          <w:p w14:paraId="37646E3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lastRenderedPageBreak/>
              <w:tab/>
            </w:r>
            <w:r w:rsidRPr="00033A6B">
              <w:rPr>
                <w:sz w:val="12"/>
                <w:szCs w:val="14"/>
              </w:rPr>
              <w:tab/>
              <w:t>cmpi.w #5,TTC            | TTCカウンタで5回実行したかどうか数える</w:t>
            </w:r>
          </w:p>
          <w:p w14:paraId="22E598B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eq    TTKILL            | 5回実行したら，タイマを止める</w:t>
            </w:r>
          </w:p>
          <w:p w14:paraId="5D21533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SYSCALL_NUM_PUTSTRING,%D0</w:t>
            </w:r>
          </w:p>
          <w:p w14:paraId="6281520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0,    %D1        | ch = 0</w:t>
            </w:r>
          </w:p>
          <w:p w14:paraId="163568A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TMSG, %D2        | p  = #TMSG</w:t>
            </w:r>
          </w:p>
          <w:p w14:paraId="19FBD34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8,    %D3        | size = 8</w:t>
            </w:r>
          </w:p>
          <w:p w14:paraId="6CE484F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trap   #0</w:t>
            </w:r>
          </w:p>
          <w:p w14:paraId="15CDA01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addi.w #1,TTC            | TTCカウンタを1つ増やして</w:t>
            </w:r>
          </w:p>
          <w:p w14:paraId="0C84752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ra    TTEND             |そのまま戻る</w:t>
            </w:r>
          </w:p>
          <w:p w14:paraId="508EC28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TTKILL:</w:t>
            </w:r>
          </w:p>
          <w:p w14:paraId="0FCA078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SYSCALL_NUM_RESET_TIMER,%D0</w:t>
            </w:r>
          </w:p>
          <w:p w14:paraId="548F358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trap   #0</w:t>
            </w:r>
          </w:p>
          <w:p w14:paraId="15068A4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TTEND:</w:t>
            </w:r>
          </w:p>
          <w:p w14:paraId="36F3FC7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(%SP)+,%D0-%D7/%A0-%A6</w:t>
            </w:r>
          </w:p>
          <w:p w14:paraId="49295B4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</w:t>
            </w:r>
          </w:p>
          <w:p w14:paraId="529FFB9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5E8414F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0C262A2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COMPARE_INTERPUT:</w:t>
            </w:r>
            <w:r w:rsidRPr="00033A6B">
              <w:rPr>
                <w:sz w:val="12"/>
                <w:szCs w:val="14"/>
              </w:rPr>
              <w:tab/>
              <w:t>タイマ用のハードウェア割り込みインターフェース</w:t>
            </w:r>
          </w:p>
          <w:p w14:paraId="2F2B871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33E93E7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COMPARE_INTERPUT:</w:t>
            </w:r>
          </w:p>
          <w:p w14:paraId="160D2F6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%d0, -(%sp) /* d0退避 */</w:t>
            </w:r>
          </w:p>
          <w:p w14:paraId="12E108D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 TSTAT1, %d0 /* TSTATの値をd0へ */</w:t>
            </w:r>
          </w:p>
          <w:p w14:paraId="5E1C17C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tst</w:t>
            </w:r>
            <w:r w:rsidRPr="00033A6B">
              <w:rPr>
                <w:sz w:val="12"/>
                <w:szCs w:val="14"/>
              </w:rPr>
              <w:tab/>
              <w:t>#0, %d0 /* タイマ1ステータスレジスタの0ビット目が0か、否か */</w:t>
            </w:r>
          </w:p>
          <w:p w14:paraId="76CA50E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eq</w:t>
            </w:r>
            <w:r w:rsidRPr="00033A6B">
              <w:rPr>
                <w:sz w:val="12"/>
                <w:szCs w:val="14"/>
              </w:rPr>
              <w:tab/>
              <w:t>COMPARE_END /* 0ならコンペアイベントなし、つまりカウンタ値とコンペアレジスタ値が異なる */</w:t>
            </w:r>
          </w:p>
          <w:p w14:paraId="4A8E1BD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</w:t>
            </w:r>
            <w:r w:rsidRPr="00033A6B">
              <w:rPr>
                <w:sz w:val="12"/>
                <w:szCs w:val="14"/>
              </w:rPr>
              <w:tab/>
              <w:t>#0x0000, TSTAT1 /* タイマ1ステータスレジスタを0クリア */</w:t>
            </w:r>
          </w:p>
          <w:p w14:paraId="48CFA97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</w:t>
            </w:r>
            <w:r w:rsidRPr="00033A6B">
              <w:rPr>
                <w:sz w:val="12"/>
                <w:szCs w:val="14"/>
              </w:rPr>
              <w:tab/>
              <w:t>CALL_RP /* CALL_RPを呼び出す */</w:t>
            </w:r>
          </w:p>
          <w:p w14:paraId="61A49B8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02EEB84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COMPARE_END:</w:t>
            </w:r>
          </w:p>
          <w:p w14:paraId="1B210EE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(%sp)+, %d0 /* d0復帰 */</w:t>
            </w:r>
          </w:p>
          <w:p w14:paraId="5E4699B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e</w:t>
            </w:r>
          </w:p>
          <w:p w14:paraId="558365A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2CE0B58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</w:t>
            </w:r>
          </w:p>
          <w:p w14:paraId="439FE1E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UART1_interrupt</w:t>
            </w:r>
          </w:p>
          <w:p w14:paraId="67AAB5D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送受信割り込みを扱うインターフェース</w:t>
            </w:r>
          </w:p>
          <w:p w14:paraId="1B0F895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</w:t>
            </w:r>
          </w:p>
          <w:p w14:paraId="3E13E4C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/* btst : 指定データの指定ビットが0であるか判断し、0であればCCRのZをセット */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</w:p>
          <w:p w14:paraId="1C3DA0C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UART1_interrupt:</w:t>
            </w:r>
          </w:p>
          <w:p w14:paraId="034CF7D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%d1-%d3, -(%SP)</w:t>
            </w:r>
          </w:p>
          <w:p w14:paraId="3ACD946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/* 受信FIFOが空でないとき(URX[13]==1)受信割り込みであると判断 */</w:t>
            </w:r>
          </w:p>
          <w:p w14:paraId="7BC3195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/* URX[13] -&gt;  0: 受信FIFOが空, 1: 受信FIFOが空でない */</w:t>
            </w:r>
          </w:p>
          <w:p w14:paraId="06AF50D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URX1, %d3</w:t>
            </w:r>
          </w:p>
          <w:p w14:paraId="0EBCC08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 %d3, %d2       |  %d3.wの下位8bitを%d2.bにコピー</w:t>
            </w:r>
          </w:p>
          <w:p w14:paraId="7A333AB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tst.l #13, %d3       |  13ビット目は受信FIFOにデータが存在するか</w:t>
            </w:r>
          </w:p>
          <w:p w14:paraId="1A60240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eq    CALL_INTERPUT  |  if URX1[13] == 0 (受信FIFOが空のとき)</w:t>
            </w:r>
          </w:p>
          <w:p w14:paraId="7552ADC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0, %d1        |  ch = 0 を明示</w:t>
            </w:r>
          </w:p>
          <w:p w14:paraId="7FE2977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   INTERGET       |  受信割り込み時処理</w:t>
            </w:r>
          </w:p>
          <w:p w14:paraId="32D8C19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ra    END_interrupt</w:t>
            </w:r>
          </w:p>
          <w:p w14:paraId="4086805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CALL_INTERPUT:</w:t>
            </w:r>
          </w:p>
          <w:p w14:paraId="02F73B7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/* 送信FIFOがに空のとき(UTX[15]==1)送信割り込みであると判断 */</w:t>
            </w:r>
          </w:p>
          <w:p w14:paraId="61B1093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/* UTX[15] -&gt;  0: 送信FIFOが空でない, 1: 送信FIFOが空 */</w:t>
            </w:r>
          </w:p>
          <w:p w14:paraId="5FBC4E2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tst.l #15, UTX1      |  15ビット目は送信FIFOが空であるか</w:t>
            </w:r>
          </w:p>
          <w:p w14:paraId="560F8C6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eq    END_interrupt  |  if UTX1[15] == 0 (送信FIFOが空でないとき終了)</w:t>
            </w:r>
          </w:p>
          <w:p w14:paraId="2D8A41E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0, %d1        |  ch = 0 を明示</w:t>
            </w:r>
          </w:p>
          <w:p w14:paraId="2C0E353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   INTERPUT       |  送信割り込み時処理</w:t>
            </w:r>
          </w:p>
          <w:p w14:paraId="381D89E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END_interrupt:</w:t>
            </w:r>
          </w:p>
          <w:p w14:paraId="6041335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(%SP)+, %d1-%d3</w:t>
            </w:r>
          </w:p>
          <w:p w14:paraId="405BA68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e</w:t>
            </w:r>
          </w:p>
          <w:p w14:paraId="1710C15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78D706B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</w:t>
            </w:r>
          </w:p>
          <w:p w14:paraId="6C28A27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INTERGET  受信割り込みルーチン</w:t>
            </w:r>
            <w:r w:rsidRPr="00033A6B">
              <w:rPr>
                <w:sz w:val="12"/>
                <w:szCs w:val="14"/>
              </w:rPr>
              <w:tab/>
            </w:r>
          </w:p>
          <w:p w14:paraId="6DECC9D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引数     :  %d1.l = チャネル(ch)</w:t>
            </w:r>
            <w:r w:rsidRPr="00033A6B">
              <w:rPr>
                <w:sz w:val="12"/>
                <w:szCs w:val="14"/>
              </w:rPr>
              <w:tab/>
            </w:r>
          </w:p>
          <w:p w14:paraId="3008935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            %d2.b = 受信データdata</w:t>
            </w:r>
          </w:p>
          <w:p w14:paraId="5408BCF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戻り値　なし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</w:p>
          <w:p w14:paraId="6E46BD4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</w:t>
            </w:r>
          </w:p>
          <w:p w14:paraId="2AD738D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INTERGET:</w:t>
            </w:r>
          </w:p>
          <w:p w14:paraId="1DAB411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lastRenderedPageBreak/>
              <w:tab/>
            </w:r>
            <w:r w:rsidRPr="00033A6B">
              <w:rPr>
                <w:sz w:val="12"/>
                <w:szCs w:val="14"/>
              </w:rPr>
              <w:tab/>
              <w:t>move.l %d0, -(%SP)</w:t>
            </w:r>
          </w:p>
          <w:p w14:paraId="4DEC7AF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    #0, %d1       | ch = 0 であるか確認</w:t>
            </w:r>
          </w:p>
          <w:p w14:paraId="0436931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ne    END_INTERGET</w:t>
            </w:r>
          </w:p>
          <w:p w14:paraId="3CB519F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0, %d0       | %d0 = 受信キュー</w:t>
            </w:r>
          </w:p>
          <w:p w14:paraId="0AB1FF5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 %d2, %d1      | %d1 = 受信したデータ</w:t>
            </w:r>
          </w:p>
          <w:p w14:paraId="699C46B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   IN_Q          | %d0 &lt;= 成功したか否か</w:t>
            </w:r>
          </w:p>
          <w:p w14:paraId="2B521CE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END_INTERGET:</w:t>
            </w:r>
          </w:p>
          <w:p w14:paraId="082C4AE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(%SP)+, %d0</w:t>
            </w:r>
          </w:p>
          <w:p w14:paraId="26431AA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</w:t>
            </w:r>
          </w:p>
          <w:p w14:paraId="77612C4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65EBF2C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</w:t>
            </w:r>
          </w:p>
          <w:p w14:paraId="27CCF66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INTERPUT :  送信割り込み時の処理</w:t>
            </w:r>
            <w:r w:rsidRPr="00033A6B">
              <w:rPr>
                <w:sz w:val="12"/>
                <w:szCs w:val="14"/>
              </w:rPr>
              <w:tab/>
            </w:r>
          </w:p>
          <w:p w14:paraId="7D14FBB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引数     :  %d1.l = チャネル(ch)</w:t>
            </w:r>
            <w:r w:rsidRPr="00033A6B">
              <w:rPr>
                <w:sz w:val="12"/>
                <w:szCs w:val="14"/>
              </w:rPr>
              <w:tab/>
            </w:r>
          </w:p>
          <w:p w14:paraId="290AA8A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</w:t>
            </w:r>
          </w:p>
          <w:p w14:paraId="18F5CA0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INTERPUT:</w:t>
            </w:r>
          </w:p>
          <w:p w14:paraId="2854CFA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%d1, -(%SP)</w:t>
            </w:r>
          </w:p>
          <w:p w14:paraId="58AE1FD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 #0x2700, %SR | 走行レベルを７に設定</w:t>
            </w:r>
          </w:p>
          <w:p w14:paraId="2B08587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i.l  #0, %d1      | ch = 0 を確認</w:t>
            </w:r>
          </w:p>
          <w:p w14:paraId="7A36B38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ne     END_INTERPUT | if ch != 0 =&gt; 復帰</w:t>
            </w:r>
          </w:p>
          <w:p w14:paraId="1F9159B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 xml:space="preserve">                move.l  #1, %d0</w:t>
            </w:r>
          </w:p>
          <w:p w14:paraId="262CADD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    OUT_Q        | %d1.b = data</w:t>
            </w:r>
          </w:p>
          <w:p w14:paraId="1B16909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i    #0, %d0      | %d0(OUTQの戻り値) == 0(失敗)</w:t>
            </w:r>
          </w:p>
          <w:p w14:paraId="4BB699A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ne     TX_DATA      | if so =&gt; 送信割り込みをマスク(真下)</w:t>
            </w:r>
          </w:p>
          <w:p w14:paraId="37313B2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 #0xe108, USTCNT1</w:t>
            </w:r>
          </w:p>
          <w:p w14:paraId="76B692A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ra     END_INTERPUT</w:t>
            </w:r>
          </w:p>
          <w:p w14:paraId="5524911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TX_DATA:</w:t>
            </w:r>
          </w:p>
          <w:p w14:paraId="76E0095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add.w   #0x0800, %d1 | ヘッダを付与</w:t>
            </w:r>
          </w:p>
          <w:p w14:paraId="0BD2EF2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 %d1, UTX1</w:t>
            </w:r>
          </w:p>
          <w:p w14:paraId="362C722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END_INTERPUT:</w:t>
            </w:r>
          </w:p>
          <w:p w14:paraId="6224C9C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(%SP)+, %d1</w:t>
            </w:r>
          </w:p>
          <w:p w14:paraId="385D3E7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</w:t>
            </w:r>
          </w:p>
          <w:p w14:paraId="6C333CE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04B3DDD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0352EB1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INQ</w:t>
            </w:r>
          </w:p>
          <w:p w14:paraId="1F124EC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入力キュー番号,d0.l 書き込むデータ,d1.b</w:t>
            </w:r>
          </w:p>
          <w:p w14:paraId="1C64748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出力 d0,成功1, 失敗0</w:t>
            </w:r>
          </w:p>
          <w:p w14:paraId="54D6EF7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54AD068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IN_Q:</w:t>
            </w:r>
          </w:p>
          <w:p w14:paraId="0CDFB37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.b   #0x00, %d0         |受信キュー、送信キューの判別</w:t>
            </w:r>
          </w:p>
          <w:p w14:paraId="7CF4E14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ne     i_loop1</w:t>
            </w:r>
          </w:p>
          <w:p w14:paraId="5974379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    INQ0</w:t>
            </w:r>
          </w:p>
          <w:p w14:paraId="5A8575F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</w:t>
            </w:r>
          </w:p>
          <w:p w14:paraId="4D0C7ED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i_loop1:</w:t>
            </w:r>
          </w:p>
          <w:p w14:paraId="736A073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    INQ1</w:t>
            </w:r>
          </w:p>
          <w:p w14:paraId="45A2D8E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</w:t>
            </w:r>
          </w:p>
          <w:p w14:paraId="1367607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INQ0:</w:t>
            </w:r>
          </w:p>
          <w:p w14:paraId="7FEDAE6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 %sr, -(%sp)        |レジスタ退避</w:t>
            </w:r>
          </w:p>
          <w:p w14:paraId="5C49273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%a0-%a4,-(%sp)</w:t>
            </w:r>
          </w:p>
          <w:p w14:paraId="7D7376C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 #0x2700, %SR       |走行レベルを7に設定</w:t>
            </w:r>
          </w:p>
          <w:p w14:paraId="51A0706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s0, %d0            |s=256 =&gt; %d0=0:失敗</w:t>
            </w:r>
          </w:p>
          <w:p w14:paraId="1306186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sub.l   #0x100, %d0</w:t>
            </w:r>
          </w:p>
          <w:p w14:paraId="6BE23B1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eq     i0_Finish          |s=256 =&gt; 復帰</w:t>
            </w:r>
          </w:p>
          <w:p w14:paraId="610108B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a.l in0, %a1           |書き込み先アドレス=%a1</w:t>
            </w:r>
          </w:p>
          <w:p w14:paraId="7FB832F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  %d1, (%a1)+        |データをキューへ入れる,書き込み先アドレスを更新</w:t>
            </w:r>
          </w:p>
          <w:p w14:paraId="5888097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lea.l   bottom0, %a2       |次回書き込みアドレスa1&lt;キューデータ領域の末尾アドレスa2=&gt;step1</w:t>
            </w:r>
          </w:p>
          <w:p w14:paraId="75DF1A7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.l   %a2, %a1</w:t>
            </w:r>
          </w:p>
          <w:p w14:paraId="0B079FC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ls     i0_STEP1</w:t>
            </w:r>
          </w:p>
          <w:p w14:paraId="3E8946A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lea.l   top0, %a3          |in=top</w:t>
            </w:r>
          </w:p>
          <w:p w14:paraId="336902D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%a3, %a1</w:t>
            </w:r>
          </w:p>
          <w:p w14:paraId="5E9F8B9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i0_STEP1:</w:t>
            </w:r>
          </w:p>
          <w:p w14:paraId="29BBC9C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%a1, in0           |in更新</w:t>
            </w:r>
          </w:p>
          <w:p w14:paraId="24386C3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add.l   #1, s0             |s+1</w:t>
            </w:r>
          </w:p>
          <w:p w14:paraId="239BAE0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#1, %d0            |d0=1 =&gt;成功</w:t>
            </w:r>
          </w:p>
          <w:p w14:paraId="266F2F2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i0_Finish:</w:t>
            </w:r>
          </w:p>
          <w:p w14:paraId="127106B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(%sp)+, %a0-%a4    |レジスタ復帰</w:t>
            </w:r>
          </w:p>
          <w:p w14:paraId="151B9DF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lastRenderedPageBreak/>
              <w:tab/>
            </w:r>
            <w:r w:rsidRPr="00033A6B">
              <w:rPr>
                <w:sz w:val="12"/>
                <w:szCs w:val="14"/>
              </w:rPr>
              <w:tab/>
              <w:t>move.w  (%sp)+, %sr</w:t>
            </w:r>
          </w:p>
          <w:p w14:paraId="5F88778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                        |サブルーチン復帰</w:t>
            </w:r>
          </w:p>
          <w:p w14:paraId="115F667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INQ1:</w:t>
            </w:r>
          </w:p>
          <w:p w14:paraId="13EAC1F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 %sr,-(%sp)         |レジスタ退避</w:t>
            </w:r>
          </w:p>
          <w:p w14:paraId="301F04C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%a0-%a4,-(%sp)</w:t>
            </w:r>
          </w:p>
          <w:p w14:paraId="31082CE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 #0x2700, %SR       |走行レベルを7に設定</w:t>
            </w:r>
          </w:p>
          <w:p w14:paraId="21AF5A2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s1, %d0            |s=256 =&gt; %d0=0:失敗</w:t>
            </w:r>
          </w:p>
          <w:p w14:paraId="5F21976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sub.l   #0x100, %d0</w:t>
            </w:r>
          </w:p>
          <w:p w14:paraId="26B9339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eq     i1_Finish          |s=256 =&gt; 復帰</w:t>
            </w:r>
          </w:p>
          <w:p w14:paraId="29FCE90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a.l in1, %a1           |書き込み先アドレス=%a1</w:t>
            </w:r>
          </w:p>
          <w:p w14:paraId="668525E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  %d1, (%a1)+        |データをキューへ入れる,書き込み先アドレスを更新</w:t>
            </w:r>
          </w:p>
          <w:p w14:paraId="1D0B359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lea.l   bottom1, %a2       |次回書き込みアドレスa1&lt;キューデータ領域の末尾アドレスa2=&gt;step1</w:t>
            </w:r>
          </w:p>
          <w:p w14:paraId="5214415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.l   %a2, %a1</w:t>
            </w:r>
          </w:p>
          <w:p w14:paraId="6E1C869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ls     i1_STEP1</w:t>
            </w:r>
          </w:p>
          <w:p w14:paraId="5765429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lea.l   top1, %a3          |in=top</w:t>
            </w:r>
          </w:p>
          <w:p w14:paraId="62B7DFE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%a3, %a1</w:t>
            </w:r>
          </w:p>
          <w:p w14:paraId="4314E32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i1_STEP1:</w:t>
            </w:r>
          </w:p>
          <w:p w14:paraId="135C1BC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%a1, in1           |in更新</w:t>
            </w:r>
          </w:p>
          <w:p w14:paraId="4FA2606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add.l   #1, s1             |s+1</w:t>
            </w:r>
          </w:p>
          <w:p w14:paraId="2358673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#1, %d0            |d0=1 =&gt;成功</w:t>
            </w:r>
          </w:p>
          <w:p w14:paraId="117BA99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i1_Finish:</w:t>
            </w:r>
          </w:p>
          <w:p w14:paraId="50265AE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(%sp)+, %a0-%a4    |レジスタ復帰</w:t>
            </w:r>
          </w:p>
          <w:p w14:paraId="6A792CB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 (%sp)+, %sr</w:t>
            </w:r>
          </w:p>
          <w:p w14:paraId="45B59DE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                        |サブルーチン復帰</w:t>
            </w:r>
          </w:p>
          <w:p w14:paraId="6376B76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5C679FA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OUTQ</w:t>
            </w:r>
          </w:p>
          <w:p w14:paraId="0E646EF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入力:キュー番号:d0.l</w:t>
            </w:r>
          </w:p>
          <w:p w14:paraId="3E027E8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出力:d0:0失敗, d0:1成功</w:t>
            </w:r>
          </w:p>
          <w:p w14:paraId="00BDF29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取り出したデータ:d1.b</w:t>
            </w:r>
          </w:p>
          <w:p w14:paraId="12105F0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19195C2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OUT_Q:</w:t>
            </w:r>
          </w:p>
          <w:p w14:paraId="7CF1A27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.b #0x00, %d0                |受信キュー、送信キューの判別</w:t>
            </w:r>
          </w:p>
          <w:p w14:paraId="5CF1AFD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ne o_loop1</w:t>
            </w:r>
          </w:p>
          <w:p w14:paraId="3EF2B03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OUTQ0</w:t>
            </w:r>
          </w:p>
          <w:p w14:paraId="7F5F8FF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</w:t>
            </w:r>
          </w:p>
          <w:p w14:paraId="1022C9F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o_loop1:</w:t>
            </w:r>
          </w:p>
          <w:p w14:paraId="21AB4E2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OUTQ1</w:t>
            </w:r>
          </w:p>
          <w:p w14:paraId="43E2930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</w:t>
            </w:r>
          </w:p>
          <w:p w14:paraId="662E367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OUTQ0:</w:t>
            </w:r>
          </w:p>
          <w:p w14:paraId="15ED9BA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%sr,-(%sp)               |レジスタ退避</w:t>
            </w:r>
          </w:p>
          <w:p w14:paraId="57781BC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%a0-%a4,-(%sp)</w:t>
            </w:r>
          </w:p>
          <w:p w14:paraId="35CE3BD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 #0x2700, %SR            |走行レベルを7に設定</w:t>
            </w:r>
          </w:p>
          <w:p w14:paraId="43D9A64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s0, %d0                 |s=0 =&gt; %d0=0:失敗</w:t>
            </w:r>
          </w:p>
          <w:p w14:paraId="0FCDCEF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.l  #0x00, %d0</w:t>
            </w:r>
          </w:p>
          <w:p w14:paraId="658977E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eq     o0_Finish               |s=0 =&gt; 復帰</w:t>
            </w:r>
          </w:p>
          <w:p w14:paraId="65CAA0A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a.l out0, %a1               |取り出し先アドレス=%a1</w:t>
            </w:r>
          </w:p>
          <w:p w14:paraId="2982138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  (%a1)+, %d1             |キューからデータを取り出し(%d1),取り出し先アドレスを更新</w:t>
            </w:r>
          </w:p>
          <w:p w14:paraId="7E346C0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lea.l bottom0, %a2              |次回取り出すアドレスa1&lt;キューデータ領域の末尾アドレスa2=&gt;step1</w:t>
            </w:r>
          </w:p>
          <w:p w14:paraId="3C21FD2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.l  %a2, %a1</w:t>
            </w:r>
          </w:p>
          <w:p w14:paraId="7EFA61B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ls     o0_STEP1</w:t>
            </w:r>
          </w:p>
          <w:p w14:paraId="6683966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lea.l top0, %a3                 |out=top</w:t>
            </w:r>
          </w:p>
          <w:p w14:paraId="612EB1A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%a3, %a1</w:t>
            </w:r>
          </w:p>
          <w:p w14:paraId="57616C1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o0_STEP1:</w:t>
            </w:r>
          </w:p>
          <w:p w14:paraId="4F7D93B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%a1, out0                |out更新</w:t>
            </w:r>
          </w:p>
          <w:p w14:paraId="1F97AA2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sub.l #1, s0                    |s--</w:t>
            </w:r>
          </w:p>
          <w:p w14:paraId="186713C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#1, %d0                 |d0=1 =&gt;成功</w:t>
            </w:r>
          </w:p>
          <w:p w14:paraId="456F687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o0_Finish:</w:t>
            </w:r>
          </w:p>
          <w:p w14:paraId="5E0700D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(%sp)+, %a0-%a4         |レジスタ復帰</w:t>
            </w:r>
          </w:p>
          <w:p w14:paraId="4DB7CB4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(%sp)+, %sr</w:t>
            </w:r>
          </w:p>
          <w:p w14:paraId="1EFE9C8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                             |サブルーチン復帰</w:t>
            </w:r>
          </w:p>
          <w:p w14:paraId="28C83EF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OUTQ1:</w:t>
            </w:r>
          </w:p>
          <w:p w14:paraId="2525361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%sr,-(%sp)</w:t>
            </w:r>
          </w:p>
          <w:p w14:paraId="1F99FE4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%a0-%a4,-(%sp)          |レジスタ退避</w:t>
            </w:r>
          </w:p>
          <w:p w14:paraId="71BDD54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 #0x2700, %SR            |走行レベルを7に設定</w:t>
            </w:r>
          </w:p>
          <w:p w14:paraId="1AAB973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s1, %d0                 |s=0 =&gt; %d0=0:失敗</w:t>
            </w:r>
          </w:p>
          <w:p w14:paraId="43D559E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lastRenderedPageBreak/>
              <w:tab/>
            </w:r>
            <w:r w:rsidRPr="00033A6B">
              <w:rPr>
                <w:sz w:val="12"/>
                <w:szCs w:val="14"/>
              </w:rPr>
              <w:tab/>
              <w:t>cmp.l #0x00, %d0</w:t>
            </w:r>
          </w:p>
          <w:p w14:paraId="6AE7820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eq     o1_Finish               |s=0 =&gt; 復帰</w:t>
            </w:r>
          </w:p>
          <w:p w14:paraId="4E73674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a.l out1, %a1               |取り出し先アドレス=%a1</w:t>
            </w:r>
          </w:p>
          <w:p w14:paraId="3C4F20C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  (%a1)+, %d1             |キューからデータを取り出し(%d1),取り出し先アドレスを更新</w:t>
            </w:r>
          </w:p>
          <w:p w14:paraId="42A985C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lea.l bottom1, %a2              |次回取り出すアドレスa1&lt;キューデータ領域の末尾アドレスa2=&gt;step1</w:t>
            </w:r>
          </w:p>
          <w:p w14:paraId="7C7D029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.l  %a2, %a1</w:t>
            </w:r>
          </w:p>
          <w:p w14:paraId="62D8837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ls     o1_STEP1</w:t>
            </w:r>
          </w:p>
          <w:p w14:paraId="2739345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lea.l top1, %a3                 |out=top</w:t>
            </w:r>
          </w:p>
          <w:p w14:paraId="5899D6F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%a3, %a1</w:t>
            </w:r>
          </w:p>
          <w:p w14:paraId="20D8375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o1_STEP1:</w:t>
            </w:r>
          </w:p>
          <w:p w14:paraId="21CEEEC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%a1, out1                |out更新</w:t>
            </w:r>
          </w:p>
          <w:p w14:paraId="1AAA0AC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sub.l #1, s1                    |s--</w:t>
            </w:r>
          </w:p>
          <w:p w14:paraId="086D262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#1, %d0                 |d0=1 =&gt;成功</w:t>
            </w:r>
          </w:p>
          <w:p w14:paraId="5E5D6B2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o1_Finish:</w:t>
            </w:r>
          </w:p>
          <w:p w14:paraId="40E5825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(%sp)+, %a0-%a4         |レジスタ復帰</w:t>
            </w:r>
          </w:p>
          <w:p w14:paraId="3FC68AD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(%sp)+, %sr</w:t>
            </w:r>
          </w:p>
          <w:p w14:paraId="3EC9334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                             |サブルーチン復帰</w:t>
            </w:r>
          </w:p>
          <w:p w14:paraId="47C0BDC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483C46D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</w:t>
            </w:r>
          </w:p>
          <w:p w14:paraId="4B777D8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PUTSTRING  送信割り込みの処理</w:t>
            </w:r>
            <w:r w:rsidRPr="00033A6B">
              <w:rPr>
                <w:sz w:val="12"/>
                <w:szCs w:val="14"/>
              </w:rPr>
              <w:tab/>
            </w:r>
          </w:p>
          <w:p w14:paraId="421682F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引数     :  %d1.l = チャネル(ch)</w:t>
            </w:r>
            <w:r w:rsidRPr="00033A6B">
              <w:rPr>
                <w:sz w:val="12"/>
                <w:szCs w:val="14"/>
              </w:rPr>
              <w:tab/>
            </w:r>
          </w:p>
          <w:p w14:paraId="74AA69E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            %d2.l = データ読み込み先の先頭アドレスp いったんa6にさせて</w:t>
            </w:r>
          </w:p>
          <w:p w14:paraId="48ACF97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            %d3.l = 送信するデータ数size</w:t>
            </w:r>
          </w:p>
          <w:p w14:paraId="2EEC09F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出力     :  %d0.l = 取り出した要素数</w:t>
            </w:r>
          </w:p>
          <w:p w14:paraId="30468B7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</w:t>
            </w:r>
          </w:p>
          <w:p w14:paraId="1D60319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PUTSTRING:</w:t>
            </w:r>
          </w:p>
          <w:p w14:paraId="0E5A2E0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    #0, %d1         | ch = 0 であるか確認</w:t>
            </w:r>
          </w:p>
          <w:p w14:paraId="34A50F7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ne    END_PUTSTRING   | そうでなければ復帰</w:t>
            </w:r>
          </w:p>
          <w:p w14:paraId="3B4F66A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#0, %d4         | sz = 0 (取った要素数)</w:t>
            </w:r>
          </w:p>
          <w:p w14:paraId="702107E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 %d2, %a5       | i  = %d2 = 読み込み先 address</w:t>
            </w:r>
          </w:p>
          <w:p w14:paraId="3E3810F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    #0, %d3         | 取り出すべきサイズが０であるか確認</w:t>
            </w:r>
          </w:p>
          <w:p w14:paraId="07EF9F7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eq    END2_PUTSTRING  | 0であれば復帰</w:t>
            </w:r>
          </w:p>
          <w:p w14:paraId="0EC6240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LOOP1_PUTSTRING:</w:t>
            </w:r>
          </w:p>
          <w:p w14:paraId="6260DB0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    %d4, %d3        | 取るべき要素数と取った要素数を比較</w:t>
            </w:r>
          </w:p>
          <w:p w14:paraId="38C0C95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eq    END3_PUTSTRING  | 同等であれば復帰</w:t>
            </w:r>
          </w:p>
          <w:p w14:paraId="56F8978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 #1, %d0         | %d0 = 1 (キューの番号：送信キュー)</w:t>
            </w:r>
          </w:p>
          <w:p w14:paraId="19D9BAC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 (%a5), %d1      | %d1 = 読み込んだ値</w:t>
            </w:r>
          </w:p>
          <w:p w14:paraId="50DE7E7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   IN_Q</w:t>
            </w:r>
          </w:p>
          <w:p w14:paraId="02A67AD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    #0, %d0         | IN_Qの復帰値が成功（１）であるか確認</w:t>
            </w:r>
          </w:p>
          <w:p w14:paraId="47C35B4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 xml:space="preserve">                beq    END3_PUTSTRING  | 失敗ならば復帰</w:t>
            </w:r>
          </w:p>
          <w:p w14:paraId="2C909B9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 xml:space="preserve">add    #1, %d4         | sz ++ </w:t>
            </w:r>
          </w:p>
          <w:p w14:paraId="42ADCB9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 xml:space="preserve">add    #1, %a5         | i  ++ </w:t>
            </w:r>
          </w:p>
          <w:p w14:paraId="2067601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 xml:space="preserve">bra    LOOP1_PUTSTRING </w:t>
            </w:r>
          </w:p>
          <w:p w14:paraId="38DEAAE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END3_PUTSTRING:</w:t>
            </w:r>
          </w:p>
          <w:p w14:paraId="514F112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 xml:space="preserve">                </w:t>
            </w:r>
          </w:p>
          <w:p w14:paraId="61519F3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#0xe10c, USTCNT1 | 送信割り込みを許可（アンマスク）</w:t>
            </w:r>
          </w:p>
          <w:p w14:paraId="1356EF7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END2_PUTSTRING:</w:t>
            </w:r>
          </w:p>
          <w:p w14:paraId="092D1E7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   %d4, %d0         | 返り値　%d0 = sz (取った要素数)</w:t>
            </w:r>
          </w:p>
          <w:p w14:paraId="22F78A1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END_PUTSTRING:</w:t>
            </w:r>
          </w:p>
          <w:p w14:paraId="0D793E5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</w:t>
            </w:r>
          </w:p>
          <w:p w14:paraId="7F58787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0012AC0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675D412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</w:p>
          <w:p w14:paraId="7F998E7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</w:t>
            </w:r>
          </w:p>
          <w:p w14:paraId="40FB917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GETSTRING  受信割り込みの処理</w:t>
            </w:r>
            <w:r w:rsidRPr="00033A6B">
              <w:rPr>
                <w:sz w:val="12"/>
                <w:szCs w:val="14"/>
              </w:rPr>
              <w:tab/>
            </w:r>
          </w:p>
          <w:p w14:paraId="0E09916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引数     :  %d1.l = チャネル(ch)</w:t>
            </w:r>
          </w:p>
          <w:p w14:paraId="201ADA5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 xml:space="preserve">** </w:t>
            </w:r>
            <w:r w:rsidRPr="00033A6B">
              <w:rPr>
                <w:sz w:val="12"/>
                <w:szCs w:val="14"/>
              </w:rPr>
              <w:tab/>
              <w:t xml:space="preserve">       %d2.l = データ書き込み先の先頭アドレスp</w:t>
            </w:r>
          </w:p>
          <w:p w14:paraId="41379DA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            %d3.l = 取り出すデータ数size</w:t>
            </w:r>
          </w:p>
          <w:p w14:paraId="0DA85CF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出力     :　%d0.l = 実際に取り出したデータ数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</w:p>
          <w:p w14:paraId="0F038A9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</w:t>
            </w:r>
          </w:p>
          <w:p w14:paraId="15E9477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GETSTRING:</w:t>
            </w:r>
          </w:p>
          <w:p w14:paraId="3167239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    #0, %d1           | ch = 0 であるか確認</w:t>
            </w:r>
          </w:p>
          <w:p w14:paraId="5CCDAB7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ne    END_GETSTRING     | そうでなければ復帰</w:t>
            </w:r>
          </w:p>
          <w:p w14:paraId="5937592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#0, %d4           | sz = 0 (取った要素数)</w:t>
            </w:r>
          </w:p>
          <w:p w14:paraId="3B6523F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%d2, %a5          | i  = %d2 = 書き込み先 address</w:t>
            </w:r>
          </w:p>
          <w:p w14:paraId="32215D9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lastRenderedPageBreak/>
              <w:t>LOOP1_GETSTRING:</w:t>
            </w:r>
            <w:r w:rsidRPr="00033A6B">
              <w:rPr>
                <w:sz w:val="12"/>
                <w:szCs w:val="14"/>
              </w:rPr>
              <w:tab/>
            </w:r>
          </w:p>
          <w:p w14:paraId="450F95A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    %d4, %d3          | 取るべき要素数と取り出した要素数を比較</w:t>
            </w:r>
          </w:p>
          <w:p w14:paraId="01EC61C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eq    END2_GETSTRING    | 同等であれば復帰</w:t>
            </w:r>
          </w:p>
          <w:p w14:paraId="646F3D9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 #0, %d0           | %d0 = 0 (キューの番号：受信キュー)</w:t>
            </w:r>
          </w:p>
          <w:p w14:paraId="1A9BD70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   OUT_Q             | OUT_Q ==&gt; %d0: success?, %d1: 取り出したデータ</w:t>
            </w:r>
          </w:p>
          <w:p w14:paraId="6795F9D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 xml:space="preserve">cmp    #0, %d0           | OUT_Qの復帰値が成功(1)であるか確認 </w:t>
            </w:r>
          </w:p>
          <w:p w14:paraId="7F9EB16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eq    END2_GETSTRING    | 失敗ならば復帰</w:t>
            </w:r>
          </w:p>
          <w:p w14:paraId="06099A4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 %d1, (%a5)+       | 書き込み先にデータを書き込み</w:t>
            </w:r>
          </w:p>
          <w:p w14:paraId="396FB2F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add    #1, %d4           | sz ++</w:t>
            </w:r>
          </w:p>
          <w:p w14:paraId="0D31712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ra    LOOP1_GETSTRING</w:t>
            </w:r>
          </w:p>
          <w:p w14:paraId="3CCF446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END2_GETSTRING:</w:t>
            </w:r>
          </w:p>
          <w:p w14:paraId="767F1B3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   %d4, %d0          | 返り値 %d0 = sz (実際に取り出したデータ数)</w:t>
            </w:r>
          </w:p>
          <w:p w14:paraId="054344D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END_GETSTRING:</w:t>
            </w:r>
          </w:p>
          <w:p w14:paraId="00B42FA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</w:t>
            </w:r>
          </w:p>
          <w:p w14:paraId="1B946A0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27B3E13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3AD3BE1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RESET_TIMER():</w:t>
            </w:r>
            <w:r w:rsidRPr="00033A6B">
              <w:rPr>
                <w:sz w:val="12"/>
                <w:szCs w:val="14"/>
              </w:rPr>
              <w:tab/>
              <w:t>タイマ割り込み→不可、タイマ→停止</w:t>
            </w:r>
          </w:p>
          <w:p w14:paraId="682FE53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107925F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RESET_TIMER:</w:t>
            </w:r>
          </w:p>
          <w:p w14:paraId="12B2CE1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</w:t>
            </w:r>
            <w:r w:rsidRPr="00033A6B">
              <w:rPr>
                <w:sz w:val="12"/>
                <w:szCs w:val="14"/>
              </w:rPr>
              <w:tab/>
              <w:t>#0x0004, TCTL1 /* タイマ1コントロールレジスタに0x0004を設定→割り込み不可、(SYSCLK/16選択)、タイマ禁止 */</w:t>
            </w:r>
          </w:p>
          <w:p w14:paraId="70996C9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</w:t>
            </w:r>
          </w:p>
          <w:p w14:paraId="48E8096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</w:p>
          <w:p w14:paraId="08BE0DA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7E1DEFC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SET_TIMER(t,p):</w:t>
            </w:r>
            <w:r w:rsidRPr="00033A6B">
              <w:rPr>
                <w:sz w:val="12"/>
                <w:szCs w:val="14"/>
              </w:rPr>
              <w:tab/>
              <w:t xml:space="preserve">タイマ割り込み時に呼び出すルーチン設定 </w:t>
            </w:r>
          </w:p>
          <w:p w14:paraId="5D8526D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タイマ割り込み周期tを設定（t * 0.1 msec毎に割り込み発生）</w:t>
            </w:r>
          </w:p>
          <w:p w14:paraId="582F2BA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タイマ使用およびタイマ割り込み</w:t>
            </w:r>
            <w:r w:rsidRPr="00033A6B">
              <w:rPr>
                <w:sz w:val="12"/>
                <w:szCs w:val="14"/>
              </w:rPr>
              <w:tab/>
            </w:r>
          </w:p>
          <w:p w14:paraId="24AB0FB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引数 :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t→%d1.w:</w:t>
            </w:r>
            <w:r w:rsidRPr="00033A6B">
              <w:rPr>
                <w:sz w:val="12"/>
                <w:szCs w:val="14"/>
              </w:rPr>
              <w:tab/>
              <w:t>タイマの発生周期</w:t>
            </w:r>
          </w:p>
          <w:p w14:paraId="5187D6F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 xml:space="preserve">** 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p→%d2.l</w:t>
            </w:r>
            <w:r w:rsidRPr="00033A6B">
              <w:rPr>
                <w:sz w:val="12"/>
                <w:szCs w:val="14"/>
              </w:rPr>
              <w:tab/>
              <w:t>割り込み時に起動するルーチンの先頭アドレス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</w:p>
          <w:p w14:paraId="634DE37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3E1C5F7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SET_TIMER:</w:t>
            </w:r>
          </w:p>
          <w:p w14:paraId="61872F2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l</w:t>
            </w:r>
            <w:r w:rsidRPr="00033A6B">
              <w:rPr>
                <w:sz w:val="12"/>
                <w:szCs w:val="14"/>
              </w:rPr>
              <w:tab/>
              <w:t>%d2, task_p /* 割り込み時に起動するルーチンの先頭アドレスpを大域変数task_pへ */</w:t>
            </w:r>
          </w:p>
          <w:p w14:paraId="1A28934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</w:t>
            </w:r>
            <w:r w:rsidRPr="00033A6B">
              <w:rPr>
                <w:sz w:val="12"/>
                <w:szCs w:val="14"/>
              </w:rPr>
              <w:tab/>
              <w:t>#0206, TPRER1 /* 0.1msec進むとカウンタが1増えるようにする */</w:t>
            </w:r>
          </w:p>
          <w:p w14:paraId="21A6054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</w:t>
            </w:r>
            <w:r w:rsidRPr="00033A6B">
              <w:rPr>
                <w:sz w:val="12"/>
                <w:szCs w:val="14"/>
              </w:rPr>
              <w:tab/>
              <w:t>%d1, TCMP1 /* t秒周期に設定 */</w:t>
            </w:r>
          </w:p>
          <w:p w14:paraId="79250E0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w  #0x0015, TCTL1 /* タイマ1コントロールレジスタに0x0015を設定→割り込み許可、(SYSCLK/16選択)、タイマ許可 */</w:t>
            </w:r>
          </w:p>
          <w:p w14:paraId="1D989E0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</w:t>
            </w:r>
            <w:r w:rsidRPr="00033A6B">
              <w:rPr>
                <w:sz w:val="12"/>
                <w:szCs w:val="14"/>
              </w:rPr>
              <w:tab/>
              <w:t>#'M', LED7</w:t>
            </w:r>
          </w:p>
          <w:p w14:paraId="02F2565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</w:t>
            </w:r>
            <w:r w:rsidRPr="00033A6B">
              <w:rPr>
                <w:sz w:val="12"/>
                <w:szCs w:val="14"/>
              </w:rPr>
              <w:tab/>
              <w:t>#'M', LED6</w:t>
            </w:r>
          </w:p>
          <w:p w14:paraId="25E645F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  #':', LED5</w:t>
            </w:r>
          </w:p>
          <w:p w14:paraId="0E177EE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</w:t>
            </w:r>
            <w:r w:rsidRPr="00033A6B">
              <w:rPr>
                <w:sz w:val="12"/>
                <w:szCs w:val="14"/>
              </w:rPr>
              <w:tab/>
              <w:t>#'S', LED4</w:t>
            </w:r>
          </w:p>
          <w:p w14:paraId="366B86A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</w:t>
            </w:r>
            <w:r w:rsidRPr="00033A6B">
              <w:rPr>
                <w:sz w:val="12"/>
                <w:szCs w:val="14"/>
              </w:rPr>
              <w:tab/>
              <w:t>#'S', LED3</w:t>
            </w:r>
          </w:p>
          <w:p w14:paraId="5618C93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</w:t>
            </w:r>
            <w:r w:rsidRPr="00033A6B">
              <w:rPr>
                <w:sz w:val="12"/>
                <w:szCs w:val="14"/>
              </w:rPr>
              <w:tab/>
              <w:t>#'.', LED2</w:t>
            </w:r>
          </w:p>
          <w:p w14:paraId="0FEC576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</w:t>
            </w:r>
            <w:r w:rsidRPr="00033A6B">
              <w:rPr>
                <w:sz w:val="12"/>
                <w:szCs w:val="14"/>
              </w:rPr>
              <w:tab/>
              <w:t>#'f', LED1</w:t>
            </w:r>
          </w:p>
          <w:p w14:paraId="78E250D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.b</w:t>
            </w:r>
            <w:r w:rsidRPr="00033A6B">
              <w:rPr>
                <w:sz w:val="12"/>
                <w:szCs w:val="14"/>
              </w:rPr>
              <w:tab/>
              <w:t>#'f', LED0</w:t>
            </w:r>
          </w:p>
          <w:p w14:paraId="1D43AE4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</w:t>
            </w:r>
          </w:p>
          <w:p w14:paraId="4880DA5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1245169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7F7FA62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CALL_RP():</w:t>
            </w:r>
            <w:r w:rsidRPr="00033A6B">
              <w:rPr>
                <w:sz w:val="12"/>
                <w:szCs w:val="14"/>
              </w:rPr>
              <w:tab/>
              <w:t>タイマ割り込み時に処理すべきルーチン呼び出し</w:t>
            </w:r>
          </w:p>
          <w:p w14:paraId="5F15C1B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60B669D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CALL_RP:</w:t>
            </w:r>
          </w:p>
          <w:p w14:paraId="51084D4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</w:t>
            </w:r>
            <w:r w:rsidRPr="00033A6B">
              <w:rPr>
                <w:sz w:val="12"/>
                <w:szCs w:val="14"/>
              </w:rPr>
              <w:tab/>
              <w:t>%a0, -(%sp)</w:t>
            </w:r>
          </w:p>
          <w:p w14:paraId="468A732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a.l task_p, %a0</w:t>
            </w:r>
          </w:p>
          <w:p w14:paraId="487002B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(%a0)</w:t>
            </w:r>
          </w:p>
          <w:p w14:paraId="0C243F9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movem.l (%sp)+, %a0</w:t>
            </w:r>
          </w:p>
          <w:p w14:paraId="65A8E81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s</w:t>
            </w:r>
          </w:p>
          <w:p w14:paraId="1BDC787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740683A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******</w:t>
            </w:r>
          </w:p>
          <w:p w14:paraId="38F6C69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システムコールインターフェース</w:t>
            </w:r>
          </w:p>
          <w:p w14:paraId="6E2D45A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入力：</w:t>
            </w:r>
          </w:p>
          <w:p w14:paraId="59D502D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　　　　システムコール番号   : %d0.l</w:t>
            </w:r>
          </w:p>
          <w:p w14:paraId="5BDB95F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　　　　システムコールの引数 : %d1以降</w:t>
            </w:r>
          </w:p>
          <w:p w14:paraId="121477E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出力：</w:t>
            </w:r>
          </w:p>
          <w:p w14:paraId="3649811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　　　　システムコール呼び出しの結果 : %d0.l</w:t>
            </w:r>
          </w:p>
          <w:p w14:paraId="3CEAE9F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========================================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</w:p>
          <w:p w14:paraId="1B1F481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lastRenderedPageBreak/>
              <w:t>**        +---+---------------+</w:t>
            </w:r>
          </w:p>
          <w:p w14:paraId="1A1D17D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       | 1 | GETSTRING     |</w:t>
            </w:r>
          </w:p>
          <w:p w14:paraId="6927334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       | 2 | PUTSTRING     |</w:t>
            </w:r>
          </w:p>
          <w:p w14:paraId="1FE7AEF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       | 3 | RESET_TIMER   |</w:t>
            </w:r>
          </w:p>
          <w:p w14:paraId="162F469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       | 4 | SET_TIMER     |</w:t>
            </w:r>
          </w:p>
          <w:p w14:paraId="2EB2FB8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       +---+---------------+</w:t>
            </w:r>
          </w:p>
          <w:p w14:paraId="2368FFA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******</w:t>
            </w:r>
          </w:p>
          <w:p w14:paraId="0E2482B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SYS_CALL:</w:t>
            </w:r>
          </w:p>
          <w:p w14:paraId="29B6455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</w:p>
          <w:p w14:paraId="508E3B2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CALL_1: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</w:p>
          <w:p w14:paraId="7B7FEAE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i.l #1, %d0   | コール番号の確認(no.1)</w:t>
            </w:r>
          </w:p>
          <w:p w14:paraId="7563B8C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ne    CALL_2    | 異なれば他のコール番号の確認</w:t>
            </w:r>
          </w:p>
          <w:p w14:paraId="0DB44C6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   GETSTRING | 対応するシステムコールを呼び出し</w:t>
            </w:r>
          </w:p>
          <w:p w14:paraId="58E33E5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 xml:space="preserve">                bra    END_SYS_CALL</w:t>
            </w:r>
          </w:p>
          <w:p w14:paraId="20DA86C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CALL_2:</w:t>
            </w:r>
          </w:p>
          <w:p w14:paraId="7A71B34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i.l #2, %d0</w:t>
            </w:r>
          </w:p>
          <w:p w14:paraId="76F8421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ne    CALL_3</w:t>
            </w:r>
          </w:p>
          <w:p w14:paraId="2D0DA57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   PUTSTRING</w:t>
            </w:r>
          </w:p>
          <w:p w14:paraId="7F915FA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 xml:space="preserve">                bra    END_SYS_CALL</w:t>
            </w:r>
          </w:p>
          <w:p w14:paraId="070E936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CALL_3:</w:t>
            </w:r>
          </w:p>
          <w:p w14:paraId="553ACB2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i.l #3, %d0</w:t>
            </w:r>
          </w:p>
          <w:p w14:paraId="4B91BD5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ne    CALL_4</w:t>
            </w:r>
          </w:p>
          <w:p w14:paraId="31188DD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   RESET_TIMER</w:t>
            </w:r>
          </w:p>
          <w:p w14:paraId="16063A8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 xml:space="preserve">                bra    END_SYS_CALL</w:t>
            </w:r>
          </w:p>
          <w:p w14:paraId="080073E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CALL_4:</w:t>
            </w:r>
          </w:p>
          <w:p w14:paraId="146B78D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cmpi.l #4, %d0</w:t>
            </w:r>
          </w:p>
          <w:p w14:paraId="7A0725E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bne    END_SYS_CALL</w:t>
            </w:r>
          </w:p>
          <w:p w14:paraId="7F469E7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jsr    SET_TIMER</w:t>
            </w:r>
          </w:p>
          <w:p w14:paraId="5339D28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END_SYS_CALL:</w:t>
            </w:r>
            <w:r w:rsidRPr="00033A6B">
              <w:rPr>
                <w:sz w:val="12"/>
                <w:szCs w:val="14"/>
              </w:rPr>
              <w:tab/>
            </w:r>
          </w:p>
          <w:p w14:paraId="6C4E982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rte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</w:p>
          <w:p w14:paraId="1E2EF2F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**************************</w:t>
            </w:r>
          </w:p>
          <w:p w14:paraId="0A2BEAF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スタック領域の確保</w:t>
            </w:r>
          </w:p>
          <w:p w14:paraId="51E0C0A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**************************</w:t>
            </w:r>
          </w:p>
          <w:p w14:paraId="364C44E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section .bss</w:t>
            </w:r>
          </w:p>
          <w:p w14:paraId="26FC112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ven</w:t>
            </w:r>
          </w:p>
          <w:p w14:paraId="2F2B110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SYS_STK:</w:t>
            </w:r>
          </w:p>
          <w:p w14:paraId="223A4B0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b  0x4000 | システムスタック領域</w:t>
            </w:r>
          </w:p>
          <w:p w14:paraId="315C6E6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even</w:t>
            </w:r>
          </w:p>
          <w:p w14:paraId="42046E1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 xml:space="preserve">SYS_STK_TOP: 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 xml:space="preserve">      | システムスタック領域の最後尾</w:t>
            </w:r>
          </w:p>
          <w:p w14:paraId="3F0027D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0404775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task_p: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l 1</w:t>
            </w:r>
            <w:r w:rsidRPr="00033A6B">
              <w:rPr>
                <w:sz w:val="12"/>
                <w:szCs w:val="14"/>
              </w:rPr>
              <w:tab/>
              <w:t xml:space="preserve">      | タイマ割り込み時に起動するルーチン先頭アドレス代入用</w:t>
            </w:r>
          </w:p>
          <w:p w14:paraId="3A63D69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***************************</w:t>
            </w:r>
          </w:p>
          <w:p w14:paraId="232D4F3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初期値のあるデータ領域****************************************************************</w:t>
            </w:r>
          </w:p>
          <w:p w14:paraId="1C4455A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section .data</w:t>
            </w:r>
          </w:p>
          <w:p w14:paraId="0495F63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TMSG:</w:t>
            </w:r>
          </w:p>
          <w:p w14:paraId="0813E8C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ascii  "******\r\n"      | \r:行頭へ(キャリッジリターン)</w:t>
            </w:r>
          </w:p>
          <w:p w14:paraId="7ED5449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even                     | \n:次の行へ(ラインフィード)</w:t>
            </w:r>
          </w:p>
          <w:p w14:paraId="56B49D08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</w:p>
          <w:p w14:paraId="69F92FD1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******************************</w:t>
            </w:r>
          </w:p>
          <w:p w14:paraId="17AC650E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** 選択課題ゾーン</w:t>
            </w:r>
          </w:p>
          <w:p w14:paraId="4BAD94CA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** CS1, CS2 -&gt; 小数第2位、第1位</w:t>
            </w:r>
          </w:p>
          <w:p w14:paraId="5D31E6E4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**  SS1,  SS1 -&gt; 秒数1の位、10の位</w:t>
            </w:r>
          </w:p>
          <w:p w14:paraId="5E73AD0A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**  MM1,  MM2 -&gt;  分数1の位、10の位</w:t>
            </w:r>
          </w:p>
          <w:p w14:paraId="16C24E46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**  MMSSFF       -&gt;  ターミナル表示用メモリ領域</w:t>
            </w:r>
          </w:p>
          <w:p w14:paraId="37418DA6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** BACK     -&gt; ターミナル表示用ヘッダ(\rTIME = )</w:t>
            </w:r>
          </w:p>
          <w:p w14:paraId="68E3F850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** COLON    -&gt; :(0x3a)</w:t>
            </w:r>
          </w:p>
          <w:p w14:paraId="0CB9FB31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** PERIOED  -&gt; .(0x2e)</w:t>
            </w:r>
          </w:p>
          <w:p w14:paraId="55E65061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******************************</w:t>
            </w:r>
          </w:p>
          <w:p w14:paraId="7FA6814F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</w:p>
          <w:p w14:paraId="31BBBF5E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BACK:</w:t>
            </w:r>
          </w:p>
          <w:p w14:paraId="0AA942CE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ascii  "\rTIME = "</w:t>
            </w:r>
          </w:p>
          <w:p w14:paraId="1A74A185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even</w:t>
            </w:r>
          </w:p>
          <w:p w14:paraId="07652624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MMSSFF:</w:t>
            </w:r>
          </w:p>
          <w:p w14:paraId="4E74D6BE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ascii  "12:34.56"</w:t>
            </w:r>
          </w:p>
          <w:p w14:paraId="735F228B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 xml:space="preserve">.even     </w:t>
            </w:r>
          </w:p>
          <w:p w14:paraId="23BD2170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lastRenderedPageBreak/>
              <w:t>TTC:</w:t>
            </w:r>
          </w:p>
          <w:p w14:paraId="29B891BE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dc.w  0x30</w:t>
            </w:r>
          </w:p>
          <w:p w14:paraId="28BBE783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even</w:t>
            </w:r>
          </w:p>
          <w:p w14:paraId="4BAD5CFD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MM2:</w:t>
            </w:r>
          </w:p>
          <w:p w14:paraId="54D52BED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dc.b  0x30</w:t>
            </w:r>
          </w:p>
          <w:p w14:paraId="11031105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even</w:t>
            </w:r>
          </w:p>
          <w:p w14:paraId="3DB0B233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MM1:</w:t>
            </w:r>
          </w:p>
          <w:p w14:paraId="3EB13002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dc.b  0x30</w:t>
            </w:r>
          </w:p>
          <w:p w14:paraId="2E8BA2A1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even</w:t>
            </w:r>
          </w:p>
          <w:p w14:paraId="3DEAD587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COLON:</w:t>
            </w:r>
          </w:p>
          <w:p w14:paraId="750E6A1E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dc.b  0x3a</w:t>
            </w:r>
          </w:p>
          <w:p w14:paraId="4509E514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even</w:t>
            </w:r>
          </w:p>
          <w:p w14:paraId="27A60490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SS2:</w:t>
            </w:r>
          </w:p>
          <w:p w14:paraId="2709C90D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dc.b  0x30</w:t>
            </w:r>
          </w:p>
          <w:p w14:paraId="3D72CF2A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even</w:t>
            </w:r>
          </w:p>
          <w:p w14:paraId="7882571F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SS1:</w:t>
            </w:r>
          </w:p>
          <w:p w14:paraId="3B552A70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dc.b  0x30</w:t>
            </w:r>
          </w:p>
          <w:p w14:paraId="4D49CD00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even</w:t>
            </w:r>
          </w:p>
          <w:p w14:paraId="234A4953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PERIOD:</w:t>
            </w:r>
          </w:p>
          <w:p w14:paraId="73EBC433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dc.b  0x2e</w:t>
            </w:r>
          </w:p>
          <w:p w14:paraId="36D2CA92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even</w:t>
            </w:r>
          </w:p>
          <w:p w14:paraId="4FB20832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CS2:</w:t>
            </w:r>
          </w:p>
          <w:p w14:paraId="7BF1591A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dc.b  0x30</w:t>
            </w:r>
          </w:p>
          <w:p w14:paraId="74F42CB5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even</w:t>
            </w:r>
          </w:p>
          <w:p w14:paraId="56641C1B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>CS1:</w:t>
            </w:r>
          </w:p>
          <w:p w14:paraId="5997177E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dc.b  0x30</w:t>
            </w:r>
          </w:p>
          <w:p w14:paraId="146D14E4" w14:textId="77777777" w:rsidR="00033A6B" w:rsidRPr="00E21EA0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  <w:shd w:val="pct15" w:color="auto" w:fill="FFFFFF"/>
              </w:rPr>
            </w:pPr>
            <w:r w:rsidRPr="00E21EA0">
              <w:rPr>
                <w:sz w:val="12"/>
                <w:szCs w:val="14"/>
                <w:shd w:val="pct15" w:color="auto" w:fill="FFFFFF"/>
              </w:rPr>
              <w:tab/>
            </w:r>
            <w:r w:rsidRPr="00E21EA0">
              <w:rPr>
                <w:sz w:val="12"/>
                <w:szCs w:val="14"/>
                <w:shd w:val="pct15" w:color="auto" w:fill="FFFFFF"/>
              </w:rPr>
              <w:tab/>
              <w:t>.even</w:t>
            </w:r>
          </w:p>
          <w:p w14:paraId="37C739A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70FCB3A8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**********************************</w:t>
            </w:r>
          </w:p>
          <w:p w14:paraId="2985200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初期値の無いデータ領域****************************************************************</w:t>
            </w:r>
          </w:p>
          <w:p w14:paraId="7329967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section .bss</w:t>
            </w:r>
          </w:p>
          <w:p w14:paraId="1D7E0D6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BUF:</w:t>
            </w:r>
          </w:p>
          <w:p w14:paraId="07D3F3E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b 256      |BUF[256]</w:t>
            </w:r>
          </w:p>
          <w:p w14:paraId="6941424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even</w:t>
            </w:r>
          </w:p>
          <w:p w14:paraId="0797A72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USR_STK:</w:t>
            </w:r>
          </w:p>
          <w:p w14:paraId="5FF57B4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b 0x4000   |ユーザスタック領域</w:t>
            </w:r>
          </w:p>
          <w:p w14:paraId="6788593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even</w:t>
            </w:r>
          </w:p>
          <w:p w14:paraId="74D48DA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USR_STK_TOP:                   |ユーザスタック領域の最後尾</w:t>
            </w: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</w:r>
          </w:p>
          <w:p w14:paraId="194BB36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082E985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7E97093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034A358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 キュー用のメモリ領域確保</w:t>
            </w:r>
          </w:p>
          <w:p w14:paraId="50F3C00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******************************</w:t>
            </w:r>
          </w:p>
          <w:p w14:paraId="321A936E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section .data</w:t>
            </w:r>
          </w:p>
          <w:p w14:paraId="4096A6F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equ  B_SIZE, 256</w:t>
            </w:r>
          </w:p>
          <w:p w14:paraId="6E915BC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top0:</w:t>
            </w:r>
          </w:p>
          <w:p w14:paraId="597AC4A6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b B_SIZE-1</w:t>
            </w:r>
          </w:p>
          <w:p w14:paraId="55D6E8B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bottom0:</w:t>
            </w:r>
          </w:p>
          <w:p w14:paraId="30ABDC6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b 1</w:t>
            </w:r>
          </w:p>
          <w:p w14:paraId="4C3410C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top1:</w:t>
            </w:r>
          </w:p>
          <w:p w14:paraId="04753BBA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b B_SIZE-1</w:t>
            </w:r>
          </w:p>
          <w:p w14:paraId="20810B5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bottom1:</w:t>
            </w:r>
          </w:p>
          <w:p w14:paraId="119CC7FF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b 1</w:t>
            </w:r>
          </w:p>
          <w:p w14:paraId="46B14EB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out0:</w:t>
            </w:r>
          </w:p>
          <w:p w14:paraId="1B267EF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l 1</w:t>
            </w:r>
          </w:p>
          <w:p w14:paraId="2EE22040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out1:</w:t>
            </w:r>
          </w:p>
          <w:p w14:paraId="33FC128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l 1</w:t>
            </w:r>
          </w:p>
          <w:p w14:paraId="685F0E9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in0:</w:t>
            </w:r>
          </w:p>
          <w:p w14:paraId="21BECEDB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l 1</w:t>
            </w:r>
          </w:p>
          <w:p w14:paraId="30127CE7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in1:</w:t>
            </w:r>
          </w:p>
          <w:p w14:paraId="504E7F7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l 1</w:t>
            </w:r>
          </w:p>
          <w:p w14:paraId="6E7DA284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s0:</w:t>
            </w:r>
          </w:p>
          <w:p w14:paraId="64D0A66D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l 1</w:t>
            </w:r>
          </w:p>
          <w:p w14:paraId="338D82D5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s1:</w:t>
            </w:r>
          </w:p>
          <w:p w14:paraId="56E0FA0C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ab/>
            </w:r>
            <w:r w:rsidRPr="00033A6B">
              <w:rPr>
                <w:sz w:val="12"/>
                <w:szCs w:val="14"/>
              </w:rPr>
              <w:tab/>
              <w:t>.ds.l 1</w:t>
            </w:r>
          </w:p>
          <w:p w14:paraId="0FE581F1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72B6BD62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  <w:r w:rsidRPr="00033A6B">
              <w:rPr>
                <w:sz w:val="12"/>
                <w:szCs w:val="14"/>
              </w:rPr>
              <w:t>.end</w:t>
            </w:r>
          </w:p>
          <w:p w14:paraId="678C59B3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0E5A2709" w14:textId="77777777" w:rsidR="00033A6B" w:rsidRPr="00033A6B" w:rsidRDefault="00033A6B" w:rsidP="00033A6B">
            <w:pPr>
              <w:widowControl/>
              <w:spacing w:line="60" w:lineRule="atLeast"/>
              <w:jc w:val="left"/>
              <w:rPr>
                <w:sz w:val="12"/>
                <w:szCs w:val="14"/>
              </w:rPr>
            </w:pPr>
          </w:p>
          <w:p w14:paraId="753EB6B2" w14:textId="77777777" w:rsidR="00F94919" w:rsidRPr="00AB15EB" w:rsidRDefault="00F94919" w:rsidP="00033A6B">
            <w:pPr>
              <w:widowControl/>
              <w:spacing w:line="60" w:lineRule="atLeast"/>
              <w:jc w:val="left"/>
              <w:rPr>
                <w:rFonts w:hint="eastAsia"/>
                <w:sz w:val="12"/>
                <w:szCs w:val="14"/>
              </w:rPr>
            </w:pPr>
          </w:p>
        </w:tc>
      </w:tr>
    </w:tbl>
    <w:p w14:paraId="3046735E" w14:textId="75B7499E" w:rsidR="007A4D39" w:rsidRDefault="007A4D39">
      <w:pPr>
        <w:widowControl/>
        <w:jc w:val="left"/>
      </w:pPr>
    </w:p>
    <w:p w14:paraId="13901D06" w14:textId="7DC0A042" w:rsidR="00D86810" w:rsidRPr="00722118" w:rsidRDefault="00A40F8B">
      <w:pPr>
        <w:widowControl/>
        <w:jc w:val="left"/>
        <w:rPr>
          <w:b/>
          <w:bCs/>
          <w:u w:val="single"/>
        </w:rPr>
      </w:pPr>
      <w:r w:rsidRPr="00722118">
        <w:rPr>
          <w:rFonts w:hint="eastAsia"/>
          <w:b/>
          <w:bCs/>
          <w:u w:val="single"/>
        </w:rPr>
        <w:t>プログラムの</w:t>
      </w:r>
      <w:r w:rsidR="00C254E2" w:rsidRPr="00722118">
        <w:rPr>
          <w:rFonts w:hint="eastAsia"/>
          <w:b/>
          <w:bCs/>
          <w:u w:val="single"/>
        </w:rPr>
        <w:t>内容及び工夫した点</w:t>
      </w:r>
    </w:p>
    <w:p w14:paraId="61D0F1BF" w14:textId="5E4CFB4D" w:rsidR="001E3FD1" w:rsidRDefault="003E0712" w:rsidP="004A3FC1">
      <w:pPr>
        <w:widowControl/>
        <w:ind w:left="840" w:firstLine="204"/>
        <w:jc w:val="left"/>
        <w:rPr>
          <w:rFonts w:hint="eastAsia"/>
        </w:rPr>
      </w:pPr>
      <w:r>
        <w:rPr>
          <w:rFonts w:hint="eastAsia"/>
        </w:rPr>
        <w:t>本プログラム</w:t>
      </w:r>
      <w:r w:rsidR="006C4EE7">
        <w:rPr>
          <w:rFonts w:hint="eastAsia"/>
        </w:rPr>
        <w:t>で</w:t>
      </w:r>
      <w:r>
        <w:rPr>
          <w:rFonts w:hint="eastAsia"/>
        </w:rPr>
        <w:t>は</w:t>
      </w:r>
      <w:r w:rsidR="009E05FB">
        <w:rPr>
          <w:rFonts w:hint="eastAsia"/>
        </w:rPr>
        <w:t>タイマ割り込み機能を</w:t>
      </w:r>
      <w:r w:rsidR="00E0220C">
        <w:rPr>
          <w:rFonts w:hint="eastAsia"/>
        </w:rPr>
        <w:t>用い</w:t>
      </w:r>
      <w:r w:rsidR="0094358D">
        <w:rPr>
          <w:rFonts w:hint="eastAsia"/>
        </w:rPr>
        <w:t>て</w:t>
      </w:r>
      <w:r w:rsidR="00B90823">
        <w:rPr>
          <w:rFonts w:hint="eastAsia"/>
        </w:rPr>
        <w:t>課題7</w:t>
      </w:r>
      <w:r w:rsidR="00E0220C">
        <w:rPr>
          <w:rFonts w:hint="eastAsia"/>
        </w:rPr>
        <w:t>「時計</w:t>
      </w:r>
      <w:r w:rsidR="00A505B2">
        <w:rPr>
          <w:rFonts w:hint="eastAsia"/>
        </w:rPr>
        <w:t>(</w:t>
      </w:r>
      <w:r w:rsidR="00A505B2">
        <w:t>2)</w:t>
      </w:r>
      <w:r w:rsidR="008D225D">
        <w:rPr>
          <w:rFonts w:hint="eastAsia"/>
        </w:rPr>
        <w:t>」</w:t>
      </w:r>
      <w:r w:rsidR="0094358D">
        <w:rPr>
          <w:rFonts w:hint="eastAsia"/>
        </w:rPr>
        <w:t>を</w:t>
      </w:r>
      <w:r w:rsidR="00B90823">
        <w:rPr>
          <w:rFonts w:hint="eastAsia"/>
        </w:rPr>
        <w:t>実装</w:t>
      </w:r>
      <w:r w:rsidR="0094358D">
        <w:rPr>
          <w:rFonts w:hint="eastAsia"/>
        </w:rPr>
        <w:t>した</w:t>
      </w:r>
      <w:r w:rsidR="004A3FC1">
        <w:rPr>
          <w:rFonts w:hint="eastAsia"/>
        </w:rPr>
        <w:t>。始めの方針としては</w:t>
      </w:r>
    </w:p>
    <w:sectPr w:rsidR="001E3FD1">
      <w:pgSz w:w="11906" w:h="16838"/>
      <w:pgMar w:top="1985" w:right="1701" w:bottom="1701" w:left="1701" w:header="0" w:footer="0" w:gutter="0"/>
      <w:pgNumType w:start="0"/>
      <w:cols w:space="720"/>
      <w:formProt w:val="0"/>
      <w:titlePg/>
      <w:docGrid w:type="lines"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57B8E"/>
    <w:multiLevelType w:val="hybridMultilevel"/>
    <w:tmpl w:val="BA526264"/>
    <w:lvl w:ilvl="0" w:tplc="641E62C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13"/>
    <w:rsid w:val="000015CD"/>
    <w:rsid w:val="00012FC8"/>
    <w:rsid w:val="00020BE0"/>
    <w:rsid w:val="00033A6B"/>
    <w:rsid w:val="00037144"/>
    <w:rsid w:val="00041EB2"/>
    <w:rsid w:val="00070332"/>
    <w:rsid w:val="0009705C"/>
    <w:rsid w:val="000977D7"/>
    <w:rsid w:val="000A095D"/>
    <w:rsid w:val="000A32F4"/>
    <w:rsid w:val="000A47A2"/>
    <w:rsid w:val="000B3F7D"/>
    <w:rsid w:val="000B4CD2"/>
    <w:rsid w:val="000C0E78"/>
    <w:rsid w:val="000C1F89"/>
    <w:rsid w:val="000D3E4F"/>
    <w:rsid w:val="000D5F09"/>
    <w:rsid w:val="000D7565"/>
    <w:rsid w:val="000F52FA"/>
    <w:rsid w:val="0010066C"/>
    <w:rsid w:val="001332B0"/>
    <w:rsid w:val="00137859"/>
    <w:rsid w:val="00137B90"/>
    <w:rsid w:val="0015628F"/>
    <w:rsid w:val="00167E29"/>
    <w:rsid w:val="00184557"/>
    <w:rsid w:val="0018697C"/>
    <w:rsid w:val="001A01E5"/>
    <w:rsid w:val="001B14AD"/>
    <w:rsid w:val="001B25F9"/>
    <w:rsid w:val="001B3076"/>
    <w:rsid w:val="001B3298"/>
    <w:rsid w:val="001C7770"/>
    <w:rsid w:val="001D7A76"/>
    <w:rsid w:val="001E3FD1"/>
    <w:rsid w:val="001F4D12"/>
    <w:rsid w:val="00202E95"/>
    <w:rsid w:val="0020405E"/>
    <w:rsid w:val="0021227F"/>
    <w:rsid w:val="00227E9D"/>
    <w:rsid w:val="00235AA4"/>
    <w:rsid w:val="0024266F"/>
    <w:rsid w:val="002443E2"/>
    <w:rsid w:val="00246491"/>
    <w:rsid w:val="00262FE9"/>
    <w:rsid w:val="002710AC"/>
    <w:rsid w:val="0029727B"/>
    <w:rsid w:val="002B781B"/>
    <w:rsid w:val="002D24CD"/>
    <w:rsid w:val="002D3B94"/>
    <w:rsid w:val="002D3F40"/>
    <w:rsid w:val="002D55DE"/>
    <w:rsid w:val="002F2811"/>
    <w:rsid w:val="003062BA"/>
    <w:rsid w:val="00311FD7"/>
    <w:rsid w:val="00314D04"/>
    <w:rsid w:val="00316437"/>
    <w:rsid w:val="003215A6"/>
    <w:rsid w:val="00344126"/>
    <w:rsid w:val="00354B03"/>
    <w:rsid w:val="00370DE9"/>
    <w:rsid w:val="003805AF"/>
    <w:rsid w:val="00391492"/>
    <w:rsid w:val="003915BE"/>
    <w:rsid w:val="003939A2"/>
    <w:rsid w:val="00393B6B"/>
    <w:rsid w:val="0039792A"/>
    <w:rsid w:val="003C0F52"/>
    <w:rsid w:val="003C419F"/>
    <w:rsid w:val="003D15D9"/>
    <w:rsid w:val="003D365A"/>
    <w:rsid w:val="003D4B79"/>
    <w:rsid w:val="003D560C"/>
    <w:rsid w:val="003E0712"/>
    <w:rsid w:val="003E3B4E"/>
    <w:rsid w:val="003E4FCF"/>
    <w:rsid w:val="003F4699"/>
    <w:rsid w:val="0040774F"/>
    <w:rsid w:val="00416D9F"/>
    <w:rsid w:val="00422671"/>
    <w:rsid w:val="00425AB5"/>
    <w:rsid w:val="0042732C"/>
    <w:rsid w:val="00436125"/>
    <w:rsid w:val="00451299"/>
    <w:rsid w:val="004602C0"/>
    <w:rsid w:val="0046468D"/>
    <w:rsid w:val="0047084C"/>
    <w:rsid w:val="004813E7"/>
    <w:rsid w:val="004A3FC1"/>
    <w:rsid w:val="004A6854"/>
    <w:rsid w:val="004B3F03"/>
    <w:rsid w:val="004B6F05"/>
    <w:rsid w:val="004C39F1"/>
    <w:rsid w:val="004E307E"/>
    <w:rsid w:val="004E64B7"/>
    <w:rsid w:val="004F356D"/>
    <w:rsid w:val="004F3E7D"/>
    <w:rsid w:val="00503BF4"/>
    <w:rsid w:val="00505D3A"/>
    <w:rsid w:val="0051473E"/>
    <w:rsid w:val="00520C60"/>
    <w:rsid w:val="005327D9"/>
    <w:rsid w:val="00542E84"/>
    <w:rsid w:val="00554D5F"/>
    <w:rsid w:val="005572CD"/>
    <w:rsid w:val="005736BE"/>
    <w:rsid w:val="00573968"/>
    <w:rsid w:val="00582540"/>
    <w:rsid w:val="005A2B4A"/>
    <w:rsid w:val="005D0E6A"/>
    <w:rsid w:val="005D5550"/>
    <w:rsid w:val="005D7063"/>
    <w:rsid w:val="005D70F5"/>
    <w:rsid w:val="005F37C5"/>
    <w:rsid w:val="006103E3"/>
    <w:rsid w:val="006128BD"/>
    <w:rsid w:val="00637B1E"/>
    <w:rsid w:val="00646409"/>
    <w:rsid w:val="00647934"/>
    <w:rsid w:val="00651D0C"/>
    <w:rsid w:val="006548B0"/>
    <w:rsid w:val="00691460"/>
    <w:rsid w:val="00694111"/>
    <w:rsid w:val="006A5E2E"/>
    <w:rsid w:val="006C12C8"/>
    <w:rsid w:val="006C4EE7"/>
    <w:rsid w:val="006C7799"/>
    <w:rsid w:val="006D0142"/>
    <w:rsid w:val="006E0F35"/>
    <w:rsid w:val="006F05A5"/>
    <w:rsid w:val="006F2889"/>
    <w:rsid w:val="00700AD2"/>
    <w:rsid w:val="007048D0"/>
    <w:rsid w:val="00705D31"/>
    <w:rsid w:val="00710CA6"/>
    <w:rsid w:val="00717FD0"/>
    <w:rsid w:val="00722118"/>
    <w:rsid w:val="0072619D"/>
    <w:rsid w:val="00741338"/>
    <w:rsid w:val="0075735E"/>
    <w:rsid w:val="00765FEE"/>
    <w:rsid w:val="00771CD8"/>
    <w:rsid w:val="00777D5E"/>
    <w:rsid w:val="00782128"/>
    <w:rsid w:val="00792DB7"/>
    <w:rsid w:val="00796134"/>
    <w:rsid w:val="007A395E"/>
    <w:rsid w:val="007A4D39"/>
    <w:rsid w:val="007B242A"/>
    <w:rsid w:val="007C7CD4"/>
    <w:rsid w:val="007D0A0B"/>
    <w:rsid w:val="007D5C90"/>
    <w:rsid w:val="007E146B"/>
    <w:rsid w:val="007E1AE8"/>
    <w:rsid w:val="007E23CF"/>
    <w:rsid w:val="007F1587"/>
    <w:rsid w:val="007F6485"/>
    <w:rsid w:val="008049A8"/>
    <w:rsid w:val="00811567"/>
    <w:rsid w:val="00815C6E"/>
    <w:rsid w:val="00822DFF"/>
    <w:rsid w:val="00825130"/>
    <w:rsid w:val="00830434"/>
    <w:rsid w:val="00830918"/>
    <w:rsid w:val="0083122D"/>
    <w:rsid w:val="00831B0D"/>
    <w:rsid w:val="00833F6E"/>
    <w:rsid w:val="00856B01"/>
    <w:rsid w:val="00896D93"/>
    <w:rsid w:val="008D0E63"/>
    <w:rsid w:val="008D225D"/>
    <w:rsid w:val="008D4E67"/>
    <w:rsid w:val="008E41E4"/>
    <w:rsid w:val="008E78D5"/>
    <w:rsid w:val="008F0051"/>
    <w:rsid w:val="008F2A75"/>
    <w:rsid w:val="008F2DD2"/>
    <w:rsid w:val="00905F5D"/>
    <w:rsid w:val="00912DB2"/>
    <w:rsid w:val="00930483"/>
    <w:rsid w:val="0094358D"/>
    <w:rsid w:val="00976FDF"/>
    <w:rsid w:val="00994F56"/>
    <w:rsid w:val="009A2A59"/>
    <w:rsid w:val="009C092B"/>
    <w:rsid w:val="009D0A61"/>
    <w:rsid w:val="009D2040"/>
    <w:rsid w:val="009D5CE8"/>
    <w:rsid w:val="009E05FB"/>
    <w:rsid w:val="009F0125"/>
    <w:rsid w:val="009F4070"/>
    <w:rsid w:val="009F5648"/>
    <w:rsid w:val="00A035F8"/>
    <w:rsid w:val="00A03FF2"/>
    <w:rsid w:val="00A06169"/>
    <w:rsid w:val="00A0649A"/>
    <w:rsid w:val="00A306F7"/>
    <w:rsid w:val="00A40F8B"/>
    <w:rsid w:val="00A505B2"/>
    <w:rsid w:val="00A72B94"/>
    <w:rsid w:val="00A72EC5"/>
    <w:rsid w:val="00A73E80"/>
    <w:rsid w:val="00A740FF"/>
    <w:rsid w:val="00A843D6"/>
    <w:rsid w:val="00A9239D"/>
    <w:rsid w:val="00A9490A"/>
    <w:rsid w:val="00AA1A91"/>
    <w:rsid w:val="00AB061E"/>
    <w:rsid w:val="00AB15EB"/>
    <w:rsid w:val="00AD3E39"/>
    <w:rsid w:val="00AE4845"/>
    <w:rsid w:val="00AF4292"/>
    <w:rsid w:val="00B078C4"/>
    <w:rsid w:val="00B302C9"/>
    <w:rsid w:val="00B344CB"/>
    <w:rsid w:val="00B36C89"/>
    <w:rsid w:val="00B416DA"/>
    <w:rsid w:val="00B427EF"/>
    <w:rsid w:val="00B6302C"/>
    <w:rsid w:val="00B660C8"/>
    <w:rsid w:val="00B72809"/>
    <w:rsid w:val="00B8249A"/>
    <w:rsid w:val="00B8625D"/>
    <w:rsid w:val="00B90823"/>
    <w:rsid w:val="00B9492D"/>
    <w:rsid w:val="00B9698A"/>
    <w:rsid w:val="00BA6B1D"/>
    <w:rsid w:val="00BB6BBB"/>
    <w:rsid w:val="00BB73D7"/>
    <w:rsid w:val="00BC25EF"/>
    <w:rsid w:val="00BD731D"/>
    <w:rsid w:val="00BF4907"/>
    <w:rsid w:val="00C06EC3"/>
    <w:rsid w:val="00C126D1"/>
    <w:rsid w:val="00C166E2"/>
    <w:rsid w:val="00C23EC9"/>
    <w:rsid w:val="00C254E2"/>
    <w:rsid w:val="00C353B0"/>
    <w:rsid w:val="00C44268"/>
    <w:rsid w:val="00C66E1F"/>
    <w:rsid w:val="00C80D3E"/>
    <w:rsid w:val="00C85332"/>
    <w:rsid w:val="00C86FD9"/>
    <w:rsid w:val="00CC021B"/>
    <w:rsid w:val="00CC1E29"/>
    <w:rsid w:val="00CD15F8"/>
    <w:rsid w:val="00CE28EE"/>
    <w:rsid w:val="00D11C31"/>
    <w:rsid w:val="00D33924"/>
    <w:rsid w:val="00D41DC3"/>
    <w:rsid w:val="00D45900"/>
    <w:rsid w:val="00D76FB6"/>
    <w:rsid w:val="00D86810"/>
    <w:rsid w:val="00D94723"/>
    <w:rsid w:val="00DA47D9"/>
    <w:rsid w:val="00DA64BF"/>
    <w:rsid w:val="00DA7CE0"/>
    <w:rsid w:val="00DB5AC1"/>
    <w:rsid w:val="00DE0363"/>
    <w:rsid w:val="00DF1C79"/>
    <w:rsid w:val="00DF2D66"/>
    <w:rsid w:val="00E0220C"/>
    <w:rsid w:val="00E100A9"/>
    <w:rsid w:val="00E16AEF"/>
    <w:rsid w:val="00E21089"/>
    <w:rsid w:val="00E21EA0"/>
    <w:rsid w:val="00E25EB2"/>
    <w:rsid w:val="00E32C3F"/>
    <w:rsid w:val="00E35086"/>
    <w:rsid w:val="00E36F50"/>
    <w:rsid w:val="00E40703"/>
    <w:rsid w:val="00E55991"/>
    <w:rsid w:val="00E65213"/>
    <w:rsid w:val="00E66ACE"/>
    <w:rsid w:val="00E67040"/>
    <w:rsid w:val="00E7411A"/>
    <w:rsid w:val="00E847AD"/>
    <w:rsid w:val="00EC0337"/>
    <w:rsid w:val="00EC17DB"/>
    <w:rsid w:val="00EC5CE6"/>
    <w:rsid w:val="00EE2AE8"/>
    <w:rsid w:val="00EF4106"/>
    <w:rsid w:val="00F02914"/>
    <w:rsid w:val="00F11A3B"/>
    <w:rsid w:val="00F12D05"/>
    <w:rsid w:val="00F223BF"/>
    <w:rsid w:val="00F26696"/>
    <w:rsid w:val="00F26E11"/>
    <w:rsid w:val="00F27B52"/>
    <w:rsid w:val="00F329D3"/>
    <w:rsid w:val="00F40A6B"/>
    <w:rsid w:val="00F502D0"/>
    <w:rsid w:val="00F51BA4"/>
    <w:rsid w:val="00F63527"/>
    <w:rsid w:val="00F669F2"/>
    <w:rsid w:val="00F85A98"/>
    <w:rsid w:val="00F85E6A"/>
    <w:rsid w:val="00F90D80"/>
    <w:rsid w:val="00F94919"/>
    <w:rsid w:val="00FA2D03"/>
    <w:rsid w:val="00FA44BF"/>
    <w:rsid w:val="00FA4AF9"/>
    <w:rsid w:val="00FB3336"/>
    <w:rsid w:val="00FB7283"/>
    <w:rsid w:val="00FB785F"/>
    <w:rsid w:val="00FE0F71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B3B85"/>
  <w15:docId w15:val="{53D2C180-11F8-4A3C-B917-4634295B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行間詰め (文字)"/>
    <w:basedOn w:val="a0"/>
    <w:uiPriority w:val="1"/>
    <w:qFormat/>
    <w:rsid w:val="00670393"/>
    <w:rPr>
      <w:kern w:val="0"/>
      <w:sz w:val="22"/>
    </w:rPr>
  </w:style>
  <w:style w:type="character" w:customStyle="1" w:styleId="a4">
    <w:name w:val="ヘッダー (文字)"/>
    <w:basedOn w:val="a0"/>
    <w:uiPriority w:val="99"/>
    <w:qFormat/>
    <w:rsid w:val="00670393"/>
  </w:style>
  <w:style w:type="character" w:customStyle="1" w:styleId="a5">
    <w:name w:val="フッター (文字)"/>
    <w:basedOn w:val="a0"/>
    <w:uiPriority w:val="99"/>
    <w:qFormat/>
    <w:rsid w:val="00670393"/>
  </w:style>
  <w:style w:type="character" w:customStyle="1" w:styleId="a6">
    <w:name w:val="インターネットリンク"/>
    <w:basedOn w:val="a0"/>
    <w:uiPriority w:val="99"/>
    <w:unhideWhenUsed/>
    <w:rsid w:val="000B4DC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qFormat/>
    <w:rsid w:val="000B4DC9"/>
    <w:rPr>
      <w:color w:val="605E5C"/>
      <w:shd w:val="clear" w:color="auto" w:fill="E1DFDD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ohit Devanagari"/>
    </w:rPr>
  </w:style>
  <w:style w:type="paragraph" w:styleId="ad">
    <w:name w:val="No Spacing"/>
    <w:uiPriority w:val="1"/>
    <w:qFormat/>
    <w:rsid w:val="00670393"/>
    <w:rPr>
      <w:kern w:val="0"/>
      <w:sz w:val="22"/>
    </w:rPr>
  </w:style>
  <w:style w:type="paragraph" w:styleId="ae">
    <w:name w:val="header"/>
    <w:basedOn w:val="a"/>
    <w:uiPriority w:val="99"/>
    <w:unhideWhenUsed/>
    <w:rsid w:val="00670393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670393"/>
    <w:pPr>
      <w:tabs>
        <w:tab w:val="center" w:pos="4252"/>
        <w:tab w:val="right" w:pos="8504"/>
      </w:tabs>
      <w:snapToGrid w:val="0"/>
    </w:pPr>
  </w:style>
  <w:style w:type="paragraph" w:customStyle="1" w:styleId="af0">
    <w:name w:val="枠の内容"/>
    <w:basedOn w:val="a"/>
    <w:qFormat/>
  </w:style>
  <w:style w:type="paragraph" w:customStyle="1" w:styleId="af1">
    <w:name w:val="表の内容"/>
    <w:basedOn w:val="a"/>
    <w:qFormat/>
    <w:pPr>
      <w:suppressLineNumbers/>
    </w:pPr>
  </w:style>
  <w:style w:type="paragraph" w:styleId="af2">
    <w:name w:val="List Paragraph"/>
    <w:basedOn w:val="a"/>
    <w:uiPriority w:val="34"/>
    <w:qFormat/>
    <w:rsid w:val="006C7799"/>
    <w:pPr>
      <w:ind w:leftChars="400" w:left="840"/>
    </w:pPr>
  </w:style>
  <w:style w:type="table" w:styleId="af3">
    <w:name w:val="Table Grid"/>
    <w:basedOn w:val="a1"/>
    <w:uiPriority w:val="39"/>
    <w:rsid w:val="000B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02197-961F-4EAE-82C5-2AE8D9F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852</Words>
  <Characters>16260</Characters>
  <Application>Microsoft Office Word</Application>
  <DocSecurity>0</DocSecurity>
  <Lines>135</Lines>
  <Paragraphs>38</Paragraphs>
  <ScaleCrop>false</ScaleCrop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ソフト 実験レポート2</dc:title>
  <dc:subject>C過程 S-15組 1TE20137W 2022/11/18</dc:subject>
  <dc:creator>柳 鷹</dc:creator>
  <dc:description/>
  <cp:lastModifiedBy>柳 鷹</cp:lastModifiedBy>
  <cp:revision>60</cp:revision>
  <dcterms:created xsi:type="dcterms:W3CDTF">2022-11-18T05:24:00Z</dcterms:created>
  <dcterms:modified xsi:type="dcterms:W3CDTF">2022-11-18T05:4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